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02" w:rsidRDefault="003B4702" w:rsidP="003B4702">
      <w:pPr>
        <w:jc w:val="center"/>
        <w:rPr>
          <w:rFonts w:ascii="Arial" w:hAnsi="Arial" w:cs="Arial"/>
          <w:b/>
          <w:sz w:val="28"/>
          <w:szCs w:val="28"/>
        </w:rPr>
      </w:pPr>
      <w:r w:rsidRPr="003B4702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29740</wp:posOffset>
            </wp:positionH>
            <wp:positionV relativeFrom="margin">
              <wp:posOffset>-373380</wp:posOffset>
            </wp:positionV>
            <wp:extent cx="2200910" cy="605155"/>
            <wp:effectExtent l="19050" t="0" r="8890" b="0"/>
            <wp:wrapSquare wrapText="bothSides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A65" w:rsidRDefault="00617A65" w:rsidP="00F52BA6">
      <w:pPr>
        <w:shd w:val="clear" w:color="auto" w:fill="92D05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:rsidR="00F52BA6" w:rsidRDefault="00F52BA6" w:rsidP="00F52BA6">
      <w:pPr>
        <w:pStyle w:val="Ttulo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MENTO DO </w:t>
      </w:r>
      <w:r w:rsidRPr="000E6331">
        <w:rPr>
          <w:rFonts w:ascii="Arial" w:hAnsi="Arial" w:cs="Arial"/>
          <w:sz w:val="24"/>
          <w:szCs w:val="24"/>
        </w:rPr>
        <w:t xml:space="preserve">PROCESSO ELEITORAL PARA ESCOLHA DOS MEMBROS REPRESENTANTES </w:t>
      </w:r>
      <w:r>
        <w:rPr>
          <w:rFonts w:ascii="Arial" w:hAnsi="Arial" w:cs="Arial"/>
          <w:sz w:val="24"/>
          <w:szCs w:val="24"/>
        </w:rPr>
        <w:t>DO</w:t>
      </w:r>
      <w:r w:rsidRPr="000E6331">
        <w:rPr>
          <w:rFonts w:ascii="Arial" w:hAnsi="Arial" w:cs="Arial"/>
          <w:sz w:val="24"/>
          <w:szCs w:val="24"/>
        </w:rPr>
        <w:t xml:space="preserve"> CONSELHO DIRETOR DO </w:t>
      </w:r>
      <w:r>
        <w:rPr>
          <w:rFonts w:ascii="Arial" w:hAnsi="Arial" w:cs="Arial"/>
          <w:sz w:val="24"/>
          <w:szCs w:val="24"/>
        </w:rPr>
        <w:t>IFPB/</w:t>
      </w:r>
      <w:r w:rsidRPr="000E6331">
        <w:rPr>
          <w:rFonts w:ascii="Arial" w:hAnsi="Arial" w:cs="Arial"/>
          <w:sz w:val="24"/>
          <w:szCs w:val="24"/>
        </w:rPr>
        <w:t>CAMPUS JOÃO PESSOA</w:t>
      </w:r>
      <w:r>
        <w:rPr>
          <w:rFonts w:ascii="Arial" w:hAnsi="Arial" w:cs="Arial"/>
          <w:sz w:val="24"/>
          <w:szCs w:val="24"/>
        </w:rPr>
        <w:t xml:space="preserve"> – BIÊNIO 2019/2021</w:t>
      </w:r>
    </w:p>
    <w:p w:rsidR="00F52BA6" w:rsidRPr="000E6331" w:rsidRDefault="00F52BA6" w:rsidP="00F52BA6">
      <w:pPr>
        <w:pStyle w:val="Ttulo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A92FF9" w:rsidRDefault="00A92FF9" w:rsidP="00F52B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43D6">
        <w:rPr>
          <w:rFonts w:ascii="Arial" w:hAnsi="Arial" w:cs="Arial"/>
          <w:b/>
          <w:sz w:val="24"/>
          <w:szCs w:val="24"/>
        </w:rPr>
        <w:t>(Candidato, favor atentar</w:t>
      </w:r>
      <w:r w:rsidR="00BD3BFF">
        <w:rPr>
          <w:rFonts w:ascii="Arial" w:hAnsi="Arial" w:cs="Arial"/>
          <w:b/>
          <w:sz w:val="24"/>
          <w:szCs w:val="24"/>
        </w:rPr>
        <w:t xml:space="preserve"> aos</w:t>
      </w:r>
      <w:r w:rsidR="00FC08A5">
        <w:rPr>
          <w:rFonts w:ascii="Arial" w:hAnsi="Arial" w:cs="Arial"/>
          <w:b/>
          <w:sz w:val="24"/>
          <w:szCs w:val="24"/>
        </w:rPr>
        <w:t xml:space="preserve"> </w:t>
      </w:r>
      <w:r w:rsidR="00BD3BFF">
        <w:rPr>
          <w:rFonts w:ascii="Arial" w:hAnsi="Arial" w:cs="Arial"/>
          <w:b/>
          <w:sz w:val="24"/>
          <w:szCs w:val="24"/>
        </w:rPr>
        <w:t>Itens 3.2, 3.3 e 3.4 deste Edital)</w:t>
      </w:r>
    </w:p>
    <w:p w:rsidR="00A92FF9" w:rsidRDefault="00A92FF9" w:rsidP="00617A65">
      <w:pPr>
        <w:spacing w:after="0"/>
        <w:ind w:left="-709" w:right="-285"/>
        <w:jc w:val="center"/>
        <w:rPr>
          <w:rFonts w:ascii="Arial" w:hAnsi="Arial" w:cs="Arial"/>
          <w:b/>
          <w:sz w:val="24"/>
          <w:szCs w:val="24"/>
        </w:rPr>
      </w:pPr>
    </w:p>
    <w:p w:rsidR="00A92FF9" w:rsidRPr="00A92FF9" w:rsidRDefault="00A92FF9" w:rsidP="00617A65">
      <w:pPr>
        <w:spacing w:after="0"/>
        <w:ind w:left="-709" w:right="-285"/>
        <w:jc w:val="center"/>
        <w:rPr>
          <w:rFonts w:ascii="Arial" w:hAnsi="Arial" w:cs="Arial"/>
          <w:b/>
          <w:sz w:val="32"/>
          <w:szCs w:val="32"/>
        </w:rPr>
      </w:pPr>
      <w:r w:rsidRPr="00A92FF9">
        <w:rPr>
          <w:rFonts w:ascii="Arial" w:hAnsi="Arial" w:cs="Arial"/>
          <w:b/>
          <w:sz w:val="32"/>
          <w:szCs w:val="32"/>
        </w:rPr>
        <w:t>FORMULÁRIO DE INSCRIÇÃO</w:t>
      </w:r>
    </w:p>
    <w:p w:rsidR="00A92FF9" w:rsidRPr="00F72EEA" w:rsidRDefault="00A92FF9" w:rsidP="00A92FF9">
      <w:pPr>
        <w:pStyle w:val="Corpodetexto"/>
        <w:spacing w:before="9"/>
        <w:rPr>
          <w:b/>
          <w:sz w:val="23"/>
          <w:lang w:val="pt-BR"/>
        </w:rPr>
      </w:pPr>
    </w:p>
    <w:p w:rsidR="00A92FF9" w:rsidRPr="00FD76E2" w:rsidRDefault="00A92FF9" w:rsidP="00A92FF9">
      <w:pPr>
        <w:pStyle w:val="Corpodetexto"/>
        <w:ind w:left="284" w:right="-1"/>
        <w:jc w:val="both"/>
        <w:rPr>
          <w:rFonts w:ascii="Arial" w:hAnsi="Arial" w:cs="Arial"/>
          <w:sz w:val="22"/>
          <w:szCs w:val="22"/>
          <w:lang w:val="pt-BR"/>
        </w:rPr>
      </w:pPr>
      <w:r w:rsidRPr="00FD76E2">
        <w:rPr>
          <w:rFonts w:ascii="Arial" w:hAnsi="Arial" w:cs="Arial"/>
          <w:sz w:val="22"/>
          <w:szCs w:val="22"/>
          <w:lang w:val="pt-BR"/>
        </w:rPr>
        <w:t>Ao presidente da Comissão Eleitoral do Conselho Diretor do Campus João Pessoa (</w:t>
      </w:r>
      <w:r w:rsidR="00FD76E2" w:rsidRPr="00FD76E2">
        <w:rPr>
          <w:rFonts w:ascii="Arial" w:hAnsi="Arial" w:cs="Arial"/>
          <w:sz w:val="22"/>
          <w:szCs w:val="22"/>
          <w:lang w:val="pt-BR"/>
        </w:rPr>
        <w:t>encaminhar processo ao Conselho Diretor</w:t>
      </w:r>
      <w:r w:rsidRPr="00FD76E2">
        <w:rPr>
          <w:rFonts w:ascii="Arial" w:hAnsi="Arial" w:cs="Arial"/>
          <w:sz w:val="22"/>
          <w:szCs w:val="22"/>
          <w:lang w:val="pt-BR"/>
        </w:rPr>
        <w:t>)</w:t>
      </w:r>
      <w:r w:rsidR="00FD76E2" w:rsidRPr="00FD76E2">
        <w:rPr>
          <w:rFonts w:ascii="Arial" w:hAnsi="Arial" w:cs="Arial"/>
          <w:sz w:val="22"/>
          <w:szCs w:val="22"/>
          <w:lang w:val="pt-BR"/>
        </w:rPr>
        <w:t>.</w:t>
      </w:r>
    </w:p>
    <w:p w:rsidR="00D011FB" w:rsidRPr="00FD76E2" w:rsidRDefault="00D011FB" w:rsidP="00A92FF9">
      <w:pPr>
        <w:pStyle w:val="Corpodetexto"/>
        <w:spacing w:before="4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881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8"/>
        <w:gridCol w:w="2506"/>
        <w:gridCol w:w="4503"/>
      </w:tblGrid>
      <w:tr w:rsidR="00A92FF9" w:rsidRPr="00FD76E2" w:rsidTr="00A92FF9">
        <w:trPr>
          <w:trHeight w:hRule="exact" w:val="557"/>
        </w:trPr>
        <w:tc>
          <w:tcPr>
            <w:tcW w:w="8817" w:type="dxa"/>
            <w:gridSpan w:val="3"/>
          </w:tcPr>
          <w:p w:rsidR="00A92FF9" w:rsidRPr="00FD76E2" w:rsidRDefault="00A92FF9" w:rsidP="00FD76E2">
            <w:pPr>
              <w:pStyle w:val="TableParagraph"/>
              <w:spacing w:line="299" w:lineRule="exact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NOME:</w:t>
            </w:r>
          </w:p>
          <w:p w:rsidR="00A92FF9" w:rsidRPr="00FD76E2" w:rsidRDefault="00A92FF9" w:rsidP="00FD76E2">
            <w:pPr>
              <w:pStyle w:val="TableParagraph"/>
              <w:spacing w:line="299" w:lineRule="exact"/>
              <w:rPr>
                <w:rFonts w:ascii="Arial" w:hAnsi="Arial" w:cs="Arial"/>
                <w:b/>
              </w:rPr>
            </w:pPr>
          </w:p>
        </w:tc>
      </w:tr>
      <w:tr w:rsidR="00A92FF9" w:rsidRPr="00FD76E2" w:rsidTr="00A92FF9">
        <w:trPr>
          <w:trHeight w:hRule="exact" w:val="565"/>
        </w:trPr>
        <w:tc>
          <w:tcPr>
            <w:tcW w:w="4314" w:type="dxa"/>
            <w:gridSpan w:val="2"/>
          </w:tcPr>
          <w:p w:rsidR="00A92FF9" w:rsidRPr="00FD76E2" w:rsidRDefault="00A92FF9" w:rsidP="00FD76E2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4503" w:type="dxa"/>
          </w:tcPr>
          <w:p w:rsidR="00A92FF9" w:rsidRPr="00FD76E2" w:rsidRDefault="00A92FF9" w:rsidP="00FD76E2">
            <w:pPr>
              <w:pStyle w:val="TableParagraph"/>
              <w:spacing w:line="240" w:lineRule="auto"/>
              <w:ind w:left="100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CPF:</w:t>
            </w:r>
          </w:p>
        </w:tc>
      </w:tr>
      <w:tr w:rsidR="00A92FF9" w:rsidRPr="00FD76E2" w:rsidTr="00A92FF9">
        <w:trPr>
          <w:trHeight w:hRule="exact" w:val="560"/>
        </w:trPr>
        <w:tc>
          <w:tcPr>
            <w:tcW w:w="4314" w:type="dxa"/>
            <w:gridSpan w:val="2"/>
          </w:tcPr>
          <w:p w:rsidR="00A92FF9" w:rsidRPr="00FD76E2" w:rsidRDefault="00BD3BFF" w:rsidP="00FD76E2">
            <w:pPr>
              <w:pStyle w:val="TableParagraph"/>
              <w:spacing w:before="2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A92FF9" w:rsidRPr="00FD76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03" w:type="dxa"/>
          </w:tcPr>
          <w:p w:rsidR="00A92FF9" w:rsidRPr="00FD76E2" w:rsidRDefault="00A92FF9" w:rsidP="00FD76E2">
            <w:pPr>
              <w:pStyle w:val="TableParagraph"/>
              <w:spacing w:before="2" w:line="240" w:lineRule="auto"/>
              <w:ind w:left="100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CONTATO:</w:t>
            </w:r>
          </w:p>
        </w:tc>
      </w:tr>
      <w:tr w:rsidR="00A92FF9" w:rsidRPr="00FD76E2" w:rsidTr="00FD76E2">
        <w:trPr>
          <w:trHeight w:hRule="exact" w:val="1225"/>
        </w:trPr>
        <w:tc>
          <w:tcPr>
            <w:tcW w:w="1808" w:type="dxa"/>
          </w:tcPr>
          <w:p w:rsidR="00A92FF9" w:rsidRPr="00FD76E2" w:rsidRDefault="00A92FF9" w:rsidP="00FD76E2">
            <w:pPr>
              <w:pStyle w:val="TableParagraph"/>
              <w:spacing w:line="299" w:lineRule="exact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SEGMENTO:</w:t>
            </w:r>
          </w:p>
        </w:tc>
        <w:tc>
          <w:tcPr>
            <w:tcW w:w="7009" w:type="dxa"/>
            <w:gridSpan w:val="2"/>
          </w:tcPr>
          <w:p w:rsidR="00A92FF9" w:rsidRPr="00FD76E2" w:rsidRDefault="00A92FF9" w:rsidP="00FD76E2">
            <w:pPr>
              <w:pStyle w:val="TableParagraph"/>
              <w:tabs>
                <w:tab w:val="left" w:pos="731"/>
              </w:tabs>
              <w:spacing w:line="360" w:lineRule="auto"/>
              <w:ind w:left="120" w:right="1058" w:hanging="15"/>
              <w:rPr>
                <w:rFonts w:ascii="Arial" w:hAnsi="Arial" w:cs="Arial"/>
                <w:b/>
                <w:lang w:val="pt-BR"/>
              </w:rPr>
            </w:pPr>
            <w:r w:rsidRPr="00FD76E2">
              <w:rPr>
                <w:rFonts w:ascii="Arial" w:hAnsi="Arial" w:cs="Arial"/>
                <w:b/>
                <w:lang w:val="pt-BR"/>
              </w:rPr>
              <w:t xml:space="preserve">( </w:t>
            </w:r>
            <w:r w:rsidR="00FC08A5">
              <w:rPr>
                <w:rFonts w:ascii="Arial" w:hAnsi="Arial" w:cs="Arial"/>
                <w:b/>
                <w:lang w:val="pt-BR"/>
              </w:rPr>
              <w:t xml:space="preserve">    </w:t>
            </w:r>
            <w:r w:rsidRPr="00FD76E2">
              <w:rPr>
                <w:rFonts w:ascii="Arial" w:hAnsi="Arial" w:cs="Arial"/>
                <w:b/>
                <w:lang w:val="pt-BR"/>
              </w:rPr>
              <w:t>)</w:t>
            </w:r>
            <w:r w:rsidRPr="00FD76E2">
              <w:rPr>
                <w:rFonts w:ascii="Arial" w:hAnsi="Arial" w:cs="Arial"/>
                <w:b/>
                <w:lang w:val="pt-BR"/>
              </w:rPr>
              <w:tab/>
              <w:t xml:space="preserve">Representante dos </w:t>
            </w:r>
            <w:r w:rsidR="00FD76E2" w:rsidRPr="00FD76E2">
              <w:rPr>
                <w:rFonts w:ascii="Arial" w:hAnsi="Arial" w:cs="Arial"/>
                <w:b/>
                <w:lang w:val="pt-BR"/>
              </w:rPr>
              <w:t>Docentes</w:t>
            </w:r>
          </w:p>
          <w:p w:rsidR="00FD76E2" w:rsidRPr="00FD76E2" w:rsidRDefault="00FD76E2" w:rsidP="00FD76E2">
            <w:pPr>
              <w:pStyle w:val="TableParagraph"/>
              <w:tabs>
                <w:tab w:val="left" w:pos="731"/>
              </w:tabs>
              <w:spacing w:line="360" w:lineRule="auto"/>
              <w:ind w:left="120" w:right="1058" w:hanging="15"/>
              <w:rPr>
                <w:rFonts w:ascii="Arial" w:hAnsi="Arial" w:cs="Arial"/>
                <w:b/>
                <w:i/>
                <w:lang w:val="pt-BR"/>
              </w:rPr>
            </w:pPr>
            <w:r w:rsidRPr="00FD76E2">
              <w:rPr>
                <w:rFonts w:ascii="Arial" w:hAnsi="Arial" w:cs="Arial"/>
                <w:b/>
                <w:lang w:val="pt-BR"/>
              </w:rPr>
              <w:t>(</w:t>
            </w:r>
            <w:r w:rsidR="00FC08A5">
              <w:rPr>
                <w:rFonts w:ascii="Arial" w:hAnsi="Arial" w:cs="Arial"/>
                <w:b/>
                <w:lang w:val="pt-BR"/>
              </w:rPr>
              <w:t xml:space="preserve">    </w:t>
            </w:r>
            <w:r w:rsidRPr="00FD76E2">
              <w:rPr>
                <w:rFonts w:ascii="Arial" w:hAnsi="Arial" w:cs="Arial"/>
                <w:b/>
                <w:lang w:val="pt-BR"/>
              </w:rPr>
              <w:t xml:space="preserve"> )</w:t>
            </w:r>
            <w:r w:rsidRPr="00FD76E2">
              <w:rPr>
                <w:rFonts w:ascii="Arial" w:hAnsi="Arial" w:cs="Arial"/>
                <w:b/>
                <w:lang w:val="pt-BR"/>
              </w:rPr>
              <w:tab/>
              <w:t>Representante dos Técnicos Administrativos</w:t>
            </w:r>
          </w:p>
          <w:p w:rsidR="00FD76E2" w:rsidRPr="00FD76E2" w:rsidRDefault="00FD76E2" w:rsidP="00FD76E2">
            <w:pPr>
              <w:pStyle w:val="TableParagraph"/>
              <w:tabs>
                <w:tab w:val="left" w:pos="731"/>
              </w:tabs>
              <w:spacing w:line="360" w:lineRule="auto"/>
              <w:ind w:left="120" w:right="1058" w:hanging="15"/>
              <w:rPr>
                <w:rFonts w:ascii="Arial" w:hAnsi="Arial" w:cs="Arial"/>
                <w:b/>
                <w:i/>
                <w:lang w:val="pt-BR"/>
              </w:rPr>
            </w:pPr>
            <w:r w:rsidRPr="00FD76E2">
              <w:rPr>
                <w:rFonts w:ascii="Arial" w:hAnsi="Arial" w:cs="Arial"/>
                <w:b/>
                <w:lang w:val="pt-BR"/>
              </w:rPr>
              <w:t xml:space="preserve">( </w:t>
            </w:r>
            <w:r w:rsidR="00FC08A5">
              <w:rPr>
                <w:rFonts w:ascii="Arial" w:hAnsi="Arial" w:cs="Arial"/>
                <w:b/>
                <w:lang w:val="pt-BR"/>
              </w:rPr>
              <w:t xml:space="preserve">    </w:t>
            </w:r>
            <w:r w:rsidRPr="00FD76E2">
              <w:rPr>
                <w:rFonts w:ascii="Arial" w:hAnsi="Arial" w:cs="Arial"/>
                <w:b/>
                <w:lang w:val="pt-BR"/>
              </w:rPr>
              <w:t>)</w:t>
            </w:r>
            <w:r w:rsidRPr="00FD76E2">
              <w:rPr>
                <w:rFonts w:ascii="Arial" w:hAnsi="Arial" w:cs="Arial"/>
                <w:b/>
                <w:lang w:val="pt-BR"/>
              </w:rPr>
              <w:tab/>
              <w:t>Representante dos Discentes</w:t>
            </w:r>
          </w:p>
          <w:p w:rsidR="00FD76E2" w:rsidRPr="00FD76E2" w:rsidRDefault="00FD76E2" w:rsidP="00A92FF9">
            <w:pPr>
              <w:pStyle w:val="TableParagraph"/>
              <w:tabs>
                <w:tab w:val="left" w:pos="731"/>
              </w:tabs>
              <w:spacing w:line="276" w:lineRule="auto"/>
              <w:ind w:left="120" w:right="1058" w:hanging="15"/>
              <w:rPr>
                <w:rFonts w:ascii="Arial" w:hAnsi="Arial" w:cs="Arial"/>
                <w:b/>
                <w:i/>
                <w:lang w:val="pt-BR"/>
              </w:rPr>
            </w:pPr>
          </w:p>
          <w:p w:rsidR="00A92FF9" w:rsidRPr="00FD76E2" w:rsidRDefault="00A92FF9" w:rsidP="00FD76E2">
            <w:pPr>
              <w:pStyle w:val="TableParagraph"/>
              <w:tabs>
                <w:tab w:val="left" w:pos="746"/>
              </w:tabs>
              <w:spacing w:line="298" w:lineRule="exact"/>
              <w:ind w:left="120"/>
              <w:rPr>
                <w:rFonts w:ascii="Arial" w:hAnsi="Arial" w:cs="Arial"/>
                <w:b/>
                <w:i/>
                <w:lang w:val="pt-BR"/>
              </w:rPr>
            </w:pPr>
          </w:p>
        </w:tc>
      </w:tr>
    </w:tbl>
    <w:p w:rsidR="00A92FF9" w:rsidRPr="00FD76E2" w:rsidRDefault="00A92FF9" w:rsidP="00A92FF9">
      <w:pPr>
        <w:pStyle w:val="Corpodetexto"/>
        <w:spacing w:before="9"/>
        <w:rPr>
          <w:rFonts w:ascii="Arial" w:hAnsi="Arial" w:cs="Arial"/>
          <w:b/>
          <w:sz w:val="22"/>
          <w:szCs w:val="22"/>
          <w:lang w:val="pt-BR"/>
        </w:rPr>
      </w:pPr>
    </w:p>
    <w:p w:rsidR="00A92FF9" w:rsidRPr="00FD76E2" w:rsidRDefault="00A92FF9" w:rsidP="00A92FF9">
      <w:pPr>
        <w:pStyle w:val="Corpodetexto"/>
        <w:spacing w:before="69"/>
        <w:ind w:left="222" w:right="251"/>
        <w:jc w:val="both"/>
        <w:rPr>
          <w:rFonts w:ascii="Arial" w:hAnsi="Arial" w:cs="Arial"/>
          <w:sz w:val="22"/>
          <w:szCs w:val="22"/>
          <w:lang w:val="pt-BR"/>
        </w:rPr>
      </w:pPr>
      <w:r w:rsidRPr="00FD76E2">
        <w:rPr>
          <w:rFonts w:ascii="Arial" w:hAnsi="Arial" w:cs="Arial"/>
          <w:sz w:val="22"/>
          <w:szCs w:val="22"/>
          <w:lang w:val="pt-BR"/>
        </w:rPr>
        <w:t>Pelo presente, venho requerer o registro de candidatura à vaga de membro representante do segmento que integro junto ao Conselho Diretor do Campus João Pessoa.</w:t>
      </w:r>
    </w:p>
    <w:p w:rsidR="00A92FF9" w:rsidRPr="00FD76E2" w:rsidRDefault="00A92FF9" w:rsidP="00A92FF9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:rsidR="00A92FF9" w:rsidRPr="00FD76E2" w:rsidRDefault="00A92FF9" w:rsidP="00A92FF9">
      <w:pPr>
        <w:pStyle w:val="Corpodetexto"/>
        <w:ind w:left="222" w:right="271"/>
        <w:jc w:val="both"/>
        <w:rPr>
          <w:rFonts w:ascii="Arial" w:hAnsi="Arial" w:cs="Arial"/>
          <w:sz w:val="22"/>
          <w:szCs w:val="22"/>
          <w:lang w:val="pt-BR"/>
        </w:rPr>
      </w:pPr>
      <w:r w:rsidRPr="00FD76E2">
        <w:rPr>
          <w:rFonts w:ascii="Arial" w:hAnsi="Arial" w:cs="Arial"/>
          <w:sz w:val="22"/>
          <w:szCs w:val="22"/>
          <w:lang w:val="pt-BR"/>
        </w:rPr>
        <w:t>Declaro preencher os requisitos para registro e concordar com as condições previstas ao Regulamento Eleitoral.</w:t>
      </w:r>
    </w:p>
    <w:p w:rsidR="00A92FF9" w:rsidRPr="00FD76E2" w:rsidRDefault="00A92FF9" w:rsidP="00A92FF9">
      <w:pPr>
        <w:pStyle w:val="Corpodetexto"/>
        <w:rPr>
          <w:sz w:val="22"/>
          <w:szCs w:val="22"/>
          <w:lang w:val="pt-BR"/>
        </w:rPr>
      </w:pPr>
    </w:p>
    <w:p w:rsidR="00A92FF9" w:rsidRPr="00FD76E2" w:rsidRDefault="00A92FF9" w:rsidP="00A92FF9">
      <w:pPr>
        <w:pStyle w:val="Corpodetexto"/>
        <w:rPr>
          <w:sz w:val="22"/>
          <w:szCs w:val="22"/>
          <w:lang w:val="pt-BR"/>
        </w:rPr>
      </w:pPr>
    </w:p>
    <w:p w:rsidR="00A92FF9" w:rsidRPr="00FD76E2" w:rsidRDefault="00A92FF9" w:rsidP="00A92FF9">
      <w:pPr>
        <w:pStyle w:val="Corpodetexto"/>
        <w:ind w:left="4536" w:hanging="792"/>
        <w:rPr>
          <w:rFonts w:ascii="Arial" w:hAnsi="Arial" w:cs="Arial"/>
          <w:sz w:val="22"/>
          <w:szCs w:val="22"/>
          <w:lang w:val="pt-BR"/>
        </w:rPr>
      </w:pPr>
      <w:r w:rsidRPr="00FD76E2">
        <w:rPr>
          <w:rFonts w:ascii="Arial" w:hAnsi="Arial" w:cs="Arial"/>
          <w:sz w:val="22"/>
          <w:szCs w:val="22"/>
          <w:lang w:val="pt-BR"/>
        </w:rPr>
        <w:t>João Pessoa, ___ de ____</w:t>
      </w:r>
      <w:r w:rsidR="00FD76E2" w:rsidRPr="00FD76E2">
        <w:rPr>
          <w:rFonts w:ascii="Arial" w:hAnsi="Arial" w:cs="Arial"/>
          <w:sz w:val="22"/>
          <w:szCs w:val="22"/>
          <w:lang w:val="pt-BR"/>
        </w:rPr>
        <w:t>__</w:t>
      </w:r>
      <w:r w:rsidRPr="00FD76E2">
        <w:rPr>
          <w:rFonts w:ascii="Arial" w:hAnsi="Arial" w:cs="Arial"/>
          <w:sz w:val="22"/>
          <w:szCs w:val="22"/>
          <w:lang w:val="pt-BR"/>
        </w:rPr>
        <w:t>___</w:t>
      </w:r>
      <w:r w:rsidR="00FD76E2" w:rsidRPr="00FD76E2">
        <w:rPr>
          <w:rFonts w:ascii="Arial" w:hAnsi="Arial" w:cs="Arial"/>
          <w:sz w:val="22"/>
          <w:szCs w:val="22"/>
          <w:lang w:val="pt-BR"/>
        </w:rPr>
        <w:t xml:space="preserve"> de 2019</w:t>
      </w:r>
      <w:r w:rsidRPr="00FD76E2">
        <w:rPr>
          <w:rFonts w:ascii="Arial" w:hAnsi="Arial" w:cs="Arial"/>
          <w:sz w:val="22"/>
          <w:szCs w:val="22"/>
          <w:lang w:val="pt-BR"/>
        </w:rPr>
        <w:t>.</w:t>
      </w:r>
    </w:p>
    <w:p w:rsidR="00A92FF9" w:rsidRPr="00FD76E2" w:rsidRDefault="00A92FF9" w:rsidP="00A92FF9">
      <w:pPr>
        <w:pStyle w:val="Corpodetexto"/>
        <w:spacing w:before="4"/>
        <w:rPr>
          <w:sz w:val="22"/>
          <w:szCs w:val="22"/>
          <w:lang w:val="pt-BR"/>
        </w:rPr>
      </w:pPr>
    </w:p>
    <w:p w:rsidR="00A92FF9" w:rsidRPr="00FD76E2" w:rsidRDefault="00A92FF9" w:rsidP="00A92FF9">
      <w:pPr>
        <w:pStyle w:val="Corpodetexto"/>
        <w:rPr>
          <w:b/>
          <w:sz w:val="22"/>
          <w:szCs w:val="22"/>
          <w:lang w:val="pt-BR"/>
        </w:rPr>
      </w:pPr>
    </w:p>
    <w:p w:rsidR="00A92FF9" w:rsidRPr="00FD76E2" w:rsidRDefault="00B35DD5" w:rsidP="00A92FF9">
      <w:pPr>
        <w:pStyle w:val="Corpodetexto"/>
        <w:spacing w:before="5"/>
        <w:rPr>
          <w:rFonts w:ascii="Arial" w:hAnsi="Arial" w:cs="Arial"/>
          <w:b/>
          <w:sz w:val="22"/>
          <w:szCs w:val="22"/>
          <w:lang w:val="pt-BR"/>
        </w:rPr>
      </w:pPr>
      <w:r w:rsidRPr="00B35DD5">
        <w:rPr>
          <w:noProof/>
          <w:sz w:val="22"/>
          <w:szCs w:val="22"/>
          <w:lang w:val="pt-BR" w:eastAsia="pt-BR"/>
        </w:rPr>
        <w:pict>
          <v:line id="Line 2" o:spid="_x0000_s1026" style="position:absolute;z-index:251662336;visibility:visible;mso-wrap-distance-left:0;mso-wrap-distance-right:0;mso-position-horizontal-relative:page" from="165.65pt,18.15pt" to="429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N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" strokeweight=".26669mm">
            <w10:wrap type="topAndBottom" anchorx="page"/>
          </v:line>
        </w:pict>
      </w:r>
    </w:p>
    <w:p w:rsidR="00A92FF9" w:rsidRPr="00FD76E2" w:rsidRDefault="00A92FF9" w:rsidP="00D011FB">
      <w:pPr>
        <w:spacing w:before="11"/>
        <w:ind w:left="2641" w:right="2639"/>
        <w:jc w:val="center"/>
        <w:rPr>
          <w:rFonts w:ascii="Arial" w:hAnsi="Arial" w:cs="Arial"/>
          <w:b/>
        </w:rPr>
      </w:pPr>
      <w:r w:rsidRPr="00FD76E2">
        <w:rPr>
          <w:rFonts w:ascii="Arial" w:hAnsi="Arial" w:cs="Arial"/>
          <w:b/>
        </w:rPr>
        <w:t>Assinatura do Interessado</w:t>
      </w:r>
    </w:p>
    <w:p w:rsidR="00A92FF9" w:rsidRPr="00FD76E2" w:rsidRDefault="00A92FF9" w:rsidP="00A92FF9">
      <w:pPr>
        <w:pStyle w:val="Corpodetexto"/>
        <w:spacing w:before="3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864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7"/>
      </w:tblGrid>
      <w:tr w:rsidR="00A92FF9" w:rsidRPr="00FD76E2" w:rsidTr="0086365F">
        <w:trPr>
          <w:trHeight w:hRule="exact" w:val="328"/>
        </w:trPr>
        <w:tc>
          <w:tcPr>
            <w:tcW w:w="8647" w:type="dxa"/>
            <w:shd w:val="clear" w:color="auto" w:fill="C2D69B" w:themeFill="accent3" w:themeFillTint="99"/>
          </w:tcPr>
          <w:p w:rsidR="00A92FF9" w:rsidRPr="00FD76E2" w:rsidRDefault="00A92FF9" w:rsidP="00FD76E2">
            <w:pPr>
              <w:pStyle w:val="TableParagraph"/>
              <w:spacing w:line="240" w:lineRule="auto"/>
              <w:ind w:left="1427"/>
              <w:rPr>
                <w:rFonts w:ascii="Arial" w:hAnsi="Arial" w:cs="Arial"/>
                <w:b/>
                <w:lang w:val="pt-BR"/>
              </w:rPr>
            </w:pPr>
            <w:r w:rsidRPr="00FD76E2">
              <w:rPr>
                <w:rFonts w:ascii="Arial" w:hAnsi="Arial" w:cs="Arial"/>
                <w:b/>
                <w:lang w:val="pt-BR"/>
              </w:rPr>
              <w:t>PARA USO RESTRITO DA COMISSÃO ELEITORAL</w:t>
            </w:r>
          </w:p>
        </w:tc>
      </w:tr>
      <w:tr w:rsidR="00A92FF9" w:rsidRPr="00FD76E2" w:rsidTr="00A92FF9">
        <w:trPr>
          <w:trHeight w:hRule="exact" w:val="326"/>
        </w:trPr>
        <w:tc>
          <w:tcPr>
            <w:tcW w:w="8647" w:type="dxa"/>
          </w:tcPr>
          <w:p w:rsidR="00A92FF9" w:rsidRPr="00FD76E2" w:rsidRDefault="00A92FF9" w:rsidP="00FD76E2">
            <w:pPr>
              <w:pStyle w:val="TableParagraph"/>
              <w:spacing w:line="275" w:lineRule="exact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(   ) Candidatura Deferida</w:t>
            </w:r>
          </w:p>
        </w:tc>
      </w:tr>
      <w:tr w:rsidR="00A92FF9" w:rsidRPr="00FD76E2" w:rsidTr="00A92FF9">
        <w:trPr>
          <w:trHeight w:hRule="exact" w:val="329"/>
        </w:trPr>
        <w:tc>
          <w:tcPr>
            <w:tcW w:w="8647" w:type="dxa"/>
          </w:tcPr>
          <w:p w:rsidR="00A92FF9" w:rsidRPr="00FD76E2" w:rsidRDefault="00A92FF9" w:rsidP="00FD76E2">
            <w:pPr>
              <w:pStyle w:val="TableParagraph"/>
              <w:spacing w:line="275" w:lineRule="exact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(   ) Candidatura Indeferida. Justificativa:</w:t>
            </w:r>
          </w:p>
        </w:tc>
      </w:tr>
      <w:tr w:rsidR="00A92FF9" w:rsidRPr="00FD76E2" w:rsidTr="00A92FF9">
        <w:trPr>
          <w:trHeight w:hRule="exact" w:val="326"/>
        </w:trPr>
        <w:tc>
          <w:tcPr>
            <w:tcW w:w="8647" w:type="dxa"/>
          </w:tcPr>
          <w:p w:rsidR="00A92FF9" w:rsidRPr="00FD76E2" w:rsidRDefault="00A92FF9" w:rsidP="00FD76E2">
            <w:pPr>
              <w:rPr>
                <w:rFonts w:ascii="Arial" w:hAnsi="Arial" w:cs="Arial"/>
              </w:rPr>
            </w:pPr>
          </w:p>
        </w:tc>
      </w:tr>
      <w:tr w:rsidR="00BD3BFF" w:rsidRPr="00FD76E2" w:rsidTr="00A92FF9">
        <w:trPr>
          <w:trHeight w:hRule="exact" w:val="326"/>
        </w:trPr>
        <w:tc>
          <w:tcPr>
            <w:tcW w:w="8647" w:type="dxa"/>
          </w:tcPr>
          <w:p w:rsidR="00BD3BFF" w:rsidRPr="00FD76E2" w:rsidRDefault="00BD3BFF" w:rsidP="00FD76E2">
            <w:pPr>
              <w:rPr>
                <w:rFonts w:ascii="Arial" w:hAnsi="Arial" w:cs="Arial"/>
              </w:rPr>
            </w:pPr>
          </w:p>
        </w:tc>
      </w:tr>
      <w:tr w:rsidR="00A92FF9" w:rsidRPr="00FD76E2" w:rsidTr="00A92FF9">
        <w:trPr>
          <w:trHeight w:hRule="exact" w:val="326"/>
        </w:trPr>
        <w:tc>
          <w:tcPr>
            <w:tcW w:w="8647" w:type="dxa"/>
          </w:tcPr>
          <w:p w:rsidR="00A92FF9" w:rsidRPr="00FD76E2" w:rsidRDefault="00A92FF9" w:rsidP="00FD76E2">
            <w:pPr>
              <w:rPr>
                <w:rFonts w:ascii="Arial" w:hAnsi="Arial" w:cs="Arial"/>
              </w:rPr>
            </w:pPr>
          </w:p>
        </w:tc>
      </w:tr>
    </w:tbl>
    <w:p w:rsidR="00D011FB" w:rsidRDefault="00D011FB" w:rsidP="00A92FF9">
      <w:pPr>
        <w:pStyle w:val="Corpodetexto"/>
        <w:spacing w:before="2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8647" w:type="dxa"/>
        <w:tblInd w:w="137" w:type="dxa"/>
        <w:tblLook w:val="04A0"/>
      </w:tblPr>
      <w:tblGrid>
        <w:gridCol w:w="4110"/>
        <w:gridCol w:w="4537"/>
      </w:tblGrid>
      <w:tr w:rsidR="00FD76E2" w:rsidTr="00BD3BFF">
        <w:tc>
          <w:tcPr>
            <w:tcW w:w="4110" w:type="dxa"/>
          </w:tcPr>
          <w:p w:rsidR="00FD76E2" w:rsidRPr="00BD3BFF" w:rsidRDefault="00FD76E2" w:rsidP="00BD3BFF">
            <w:pPr>
              <w:pStyle w:val="Corpodetexto"/>
              <w:spacing w:before="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6E2" w:rsidRPr="00BD3BFF" w:rsidRDefault="00FD76E2" w:rsidP="00BD3BFF">
            <w:pPr>
              <w:pStyle w:val="Corpodetexto"/>
              <w:spacing w:before="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D3BFF">
              <w:rPr>
                <w:rFonts w:ascii="Arial" w:hAnsi="Arial" w:cs="Arial"/>
                <w:sz w:val="22"/>
                <w:szCs w:val="22"/>
                <w:lang w:val="pt-BR"/>
              </w:rPr>
              <w:t>João Pessoa, ___/___/_____</w:t>
            </w:r>
          </w:p>
        </w:tc>
        <w:tc>
          <w:tcPr>
            <w:tcW w:w="4537" w:type="dxa"/>
          </w:tcPr>
          <w:p w:rsidR="00FD76E2" w:rsidRPr="00BD3BFF" w:rsidRDefault="00FD76E2" w:rsidP="00BD3BFF">
            <w:pPr>
              <w:pStyle w:val="Corpodetexto"/>
              <w:spacing w:before="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6E2" w:rsidRPr="00BD3BFF" w:rsidRDefault="00FD76E2" w:rsidP="00BD3BFF">
            <w:pPr>
              <w:pStyle w:val="Corpodetexto"/>
              <w:spacing w:before="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D3BFF">
              <w:rPr>
                <w:rFonts w:ascii="Arial" w:hAnsi="Arial" w:cs="Arial"/>
                <w:sz w:val="22"/>
                <w:szCs w:val="22"/>
                <w:lang w:val="pt-BR"/>
              </w:rPr>
              <w:t>____________________________</w:t>
            </w:r>
          </w:p>
          <w:p w:rsidR="00FD76E2" w:rsidRPr="00BD3BFF" w:rsidRDefault="00FD76E2" w:rsidP="00BD3BFF">
            <w:pPr>
              <w:pStyle w:val="Corpodetexto"/>
              <w:spacing w:before="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D3BFF">
              <w:rPr>
                <w:rFonts w:ascii="Arial" w:hAnsi="Arial" w:cs="Arial"/>
                <w:sz w:val="22"/>
                <w:szCs w:val="22"/>
                <w:lang w:val="pt-BR"/>
              </w:rPr>
              <w:t>Assinatura Presidente Comissão</w:t>
            </w:r>
          </w:p>
        </w:tc>
      </w:tr>
    </w:tbl>
    <w:p w:rsidR="00061B1B" w:rsidRDefault="00061B1B" w:rsidP="00061B1B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33525</wp:posOffset>
            </wp:positionH>
            <wp:positionV relativeFrom="margin">
              <wp:posOffset>-400685</wp:posOffset>
            </wp:positionV>
            <wp:extent cx="2200910" cy="605155"/>
            <wp:effectExtent l="0" t="0" r="8890" b="444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BFF" w:rsidRDefault="00BD3BFF" w:rsidP="00BD3BFF">
      <w:pPr>
        <w:shd w:val="clear" w:color="auto" w:fill="92D05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I</w:t>
      </w:r>
    </w:p>
    <w:p w:rsidR="00BD3BFF" w:rsidRDefault="00BD3BFF" w:rsidP="00BD3BFF">
      <w:pPr>
        <w:pStyle w:val="Ttulo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MENTO DO </w:t>
      </w:r>
      <w:r w:rsidRPr="000E6331">
        <w:rPr>
          <w:rFonts w:ascii="Arial" w:hAnsi="Arial" w:cs="Arial"/>
          <w:sz w:val="24"/>
          <w:szCs w:val="24"/>
        </w:rPr>
        <w:t xml:space="preserve">PROCESSO ELEITORAL PARA ESCOLHA DOS MEMBROS REPRESENTANTES </w:t>
      </w:r>
      <w:r>
        <w:rPr>
          <w:rFonts w:ascii="Arial" w:hAnsi="Arial" w:cs="Arial"/>
          <w:sz w:val="24"/>
          <w:szCs w:val="24"/>
        </w:rPr>
        <w:t>DO</w:t>
      </w:r>
      <w:r w:rsidRPr="000E6331">
        <w:rPr>
          <w:rFonts w:ascii="Arial" w:hAnsi="Arial" w:cs="Arial"/>
          <w:sz w:val="24"/>
          <w:szCs w:val="24"/>
        </w:rPr>
        <w:t xml:space="preserve"> CONSELHO DIRETOR DO </w:t>
      </w:r>
      <w:r>
        <w:rPr>
          <w:rFonts w:ascii="Arial" w:hAnsi="Arial" w:cs="Arial"/>
          <w:sz w:val="24"/>
          <w:szCs w:val="24"/>
        </w:rPr>
        <w:t>IFPB/</w:t>
      </w:r>
      <w:r w:rsidRPr="000E6331">
        <w:rPr>
          <w:rFonts w:ascii="Arial" w:hAnsi="Arial" w:cs="Arial"/>
          <w:sz w:val="24"/>
          <w:szCs w:val="24"/>
        </w:rPr>
        <w:t>CAMPUS JOÃO PESSOA</w:t>
      </w:r>
      <w:r>
        <w:rPr>
          <w:rFonts w:ascii="Arial" w:hAnsi="Arial" w:cs="Arial"/>
          <w:sz w:val="24"/>
          <w:szCs w:val="24"/>
        </w:rPr>
        <w:t xml:space="preserve"> – BIÊNIO 2019/2021</w:t>
      </w:r>
    </w:p>
    <w:p w:rsidR="00BD3BFF" w:rsidRPr="000E6331" w:rsidRDefault="00BD3BFF" w:rsidP="00BD3BFF">
      <w:pPr>
        <w:pStyle w:val="Ttulo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D3BFF" w:rsidRDefault="00BD3BFF" w:rsidP="00BD3B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43D6">
        <w:rPr>
          <w:rFonts w:ascii="Arial" w:hAnsi="Arial" w:cs="Arial"/>
          <w:b/>
          <w:sz w:val="24"/>
          <w:szCs w:val="24"/>
        </w:rPr>
        <w:t xml:space="preserve"> (Candidato, favor atentar ao</w:t>
      </w:r>
      <w:r>
        <w:rPr>
          <w:rFonts w:ascii="Arial" w:hAnsi="Arial" w:cs="Arial"/>
          <w:b/>
          <w:sz w:val="24"/>
          <w:szCs w:val="24"/>
        </w:rPr>
        <w:t xml:space="preserve"> Item 3.7 deste Edital)</w:t>
      </w:r>
    </w:p>
    <w:p w:rsidR="00BD3BFF" w:rsidRDefault="00BD3BFF" w:rsidP="00BD3BFF">
      <w:pPr>
        <w:spacing w:after="0"/>
        <w:ind w:left="-709" w:right="-285"/>
        <w:jc w:val="center"/>
        <w:rPr>
          <w:rFonts w:ascii="Arial" w:hAnsi="Arial" w:cs="Arial"/>
          <w:b/>
          <w:sz w:val="24"/>
          <w:szCs w:val="24"/>
        </w:rPr>
      </w:pPr>
    </w:p>
    <w:p w:rsidR="00BD3BFF" w:rsidRPr="00A92FF9" w:rsidRDefault="00BD3BFF" w:rsidP="00BD3BFF">
      <w:pPr>
        <w:spacing w:after="0"/>
        <w:ind w:left="-709" w:right="-28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URSO</w:t>
      </w:r>
    </w:p>
    <w:p w:rsidR="00BD3BFF" w:rsidRPr="00F72EEA" w:rsidRDefault="00BD3BFF" w:rsidP="00BD3BFF">
      <w:pPr>
        <w:pStyle w:val="Corpodetexto"/>
        <w:spacing w:before="9"/>
        <w:rPr>
          <w:b/>
          <w:sz w:val="23"/>
          <w:lang w:val="pt-BR"/>
        </w:rPr>
      </w:pPr>
    </w:p>
    <w:p w:rsidR="00BD3BFF" w:rsidRPr="00FD76E2" w:rsidRDefault="00BD3BFF" w:rsidP="00BD3BFF">
      <w:pPr>
        <w:pStyle w:val="Corpodetexto"/>
        <w:ind w:left="284" w:right="-1"/>
        <w:jc w:val="both"/>
        <w:rPr>
          <w:rFonts w:ascii="Arial" w:hAnsi="Arial" w:cs="Arial"/>
          <w:sz w:val="22"/>
          <w:szCs w:val="22"/>
          <w:lang w:val="pt-BR"/>
        </w:rPr>
      </w:pPr>
      <w:r w:rsidRPr="00FD76E2">
        <w:rPr>
          <w:rFonts w:ascii="Arial" w:hAnsi="Arial" w:cs="Arial"/>
          <w:sz w:val="22"/>
          <w:szCs w:val="22"/>
          <w:lang w:val="pt-BR"/>
        </w:rPr>
        <w:t xml:space="preserve">Ao presidente da Comissão Eleitoral do Conselho Diretor do Campus João Pessoa (encaminhar </w:t>
      </w:r>
      <w:r w:rsidR="00061B1B">
        <w:rPr>
          <w:rFonts w:ascii="Arial" w:hAnsi="Arial" w:cs="Arial"/>
          <w:sz w:val="22"/>
          <w:szCs w:val="22"/>
          <w:lang w:val="pt-BR"/>
        </w:rPr>
        <w:t xml:space="preserve">ao e-mail: </w:t>
      </w:r>
      <w:hyperlink r:id="rId9" w:history="1">
        <w:r w:rsidR="00061B1B" w:rsidRPr="00061B1B">
          <w:rPr>
            <w:rStyle w:val="Hyperlink"/>
            <w:rFonts w:ascii="Arial" w:hAnsi="Arial" w:cs="Arial"/>
            <w:lang w:val="pt-BR"/>
          </w:rPr>
          <w:t>cdjp@ifpb.edu.br</w:t>
        </w:r>
      </w:hyperlink>
      <w:r w:rsidRPr="00FD76E2">
        <w:rPr>
          <w:rFonts w:ascii="Arial" w:hAnsi="Arial" w:cs="Arial"/>
          <w:sz w:val="22"/>
          <w:szCs w:val="22"/>
          <w:lang w:val="pt-BR"/>
        </w:rPr>
        <w:t>).</w:t>
      </w:r>
    </w:p>
    <w:p w:rsidR="00BD3BFF" w:rsidRPr="00FD76E2" w:rsidRDefault="00BD3BFF" w:rsidP="00BD3BFF">
      <w:pPr>
        <w:pStyle w:val="Corpodetexto"/>
        <w:spacing w:before="4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881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8"/>
        <w:gridCol w:w="2506"/>
        <w:gridCol w:w="4503"/>
      </w:tblGrid>
      <w:tr w:rsidR="00BD3BFF" w:rsidRPr="00FD76E2" w:rsidTr="00382B44">
        <w:trPr>
          <w:trHeight w:hRule="exact" w:val="557"/>
        </w:trPr>
        <w:tc>
          <w:tcPr>
            <w:tcW w:w="8817" w:type="dxa"/>
            <w:gridSpan w:val="3"/>
          </w:tcPr>
          <w:p w:rsidR="00BD3BFF" w:rsidRPr="00FD76E2" w:rsidRDefault="00BD3BFF" w:rsidP="00382B44">
            <w:pPr>
              <w:pStyle w:val="TableParagraph"/>
              <w:spacing w:line="299" w:lineRule="exact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NOME:</w:t>
            </w:r>
          </w:p>
          <w:p w:rsidR="00BD3BFF" w:rsidRPr="00FD76E2" w:rsidRDefault="00BD3BFF" w:rsidP="00382B44">
            <w:pPr>
              <w:pStyle w:val="TableParagraph"/>
              <w:spacing w:line="299" w:lineRule="exact"/>
              <w:rPr>
                <w:rFonts w:ascii="Arial" w:hAnsi="Arial" w:cs="Arial"/>
                <w:b/>
              </w:rPr>
            </w:pPr>
          </w:p>
        </w:tc>
      </w:tr>
      <w:tr w:rsidR="00BD3BFF" w:rsidRPr="00FD76E2" w:rsidTr="00382B44">
        <w:trPr>
          <w:trHeight w:hRule="exact" w:val="565"/>
        </w:trPr>
        <w:tc>
          <w:tcPr>
            <w:tcW w:w="4314" w:type="dxa"/>
            <w:gridSpan w:val="2"/>
          </w:tcPr>
          <w:p w:rsidR="00BD3BFF" w:rsidRPr="00FD76E2" w:rsidRDefault="00BD3BFF" w:rsidP="00382B44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4503" w:type="dxa"/>
          </w:tcPr>
          <w:p w:rsidR="00BD3BFF" w:rsidRPr="00FD76E2" w:rsidRDefault="00BD3BFF" w:rsidP="00382B44">
            <w:pPr>
              <w:pStyle w:val="TableParagraph"/>
              <w:spacing w:line="240" w:lineRule="auto"/>
              <w:ind w:left="100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CPF:</w:t>
            </w:r>
          </w:p>
        </w:tc>
      </w:tr>
      <w:tr w:rsidR="00BD3BFF" w:rsidRPr="00FD76E2" w:rsidTr="00382B44">
        <w:trPr>
          <w:trHeight w:hRule="exact" w:val="560"/>
        </w:trPr>
        <w:tc>
          <w:tcPr>
            <w:tcW w:w="4314" w:type="dxa"/>
            <w:gridSpan w:val="2"/>
          </w:tcPr>
          <w:p w:rsidR="00BD3BFF" w:rsidRPr="00FD76E2" w:rsidRDefault="00BD3BFF" w:rsidP="00382B44">
            <w:pPr>
              <w:pStyle w:val="TableParagraph"/>
              <w:spacing w:before="2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Pr="00FD76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03" w:type="dxa"/>
          </w:tcPr>
          <w:p w:rsidR="00BD3BFF" w:rsidRPr="00FD76E2" w:rsidRDefault="00BD3BFF" w:rsidP="00382B44">
            <w:pPr>
              <w:pStyle w:val="TableParagraph"/>
              <w:spacing w:before="2" w:line="240" w:lineRule="auto"/>
              <w:ind w:left="100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CONTATO:</w:t>
            </w:r>
          </w:p>
        </w:tc>
      </w:tr>
      <w:tr w:rsidR="00BD3BFF" w:rsidRPr="00FD76E2" w:rsidTr="00382B44">
        <w:trPr>
          <w:trHeight w:hRule="exact" w:val="1225"/>
        </w:trPr>
        <w:tc>
          <w:tcPr>
            <w:tcW w:w="1808" w:type="dxa"/>
          </w:tcPr>
          <w:p w:rsidR="00BD3BFF" w:rsidRPr="00FD76E2" w:rsidRDefault="00BD3BFF" w:rsidP="00382B44">
            <w:pPr>
              <w:pStyle w:val="TableParagraph"/>
              <w:spacing w:line="299" w:lineRule="exact"/>
              <w:rPr>
                <w:rFonts w:ascii="Arial" w:hAnsi="Arial" w:cs="Arial"/>
                <w:b/>
              </w:rPr>
            </w:pPr>
            <w:r w:rsidRPr="00FD76E2">
              <w:rPr>
                <w:rFonts w:ascii="Arial" w:hAnsi="Arial" w:cs="Arial"/>
                <w:b/>
              </w:rPr>
              <w:t>SEGMENTO:</w:t>
            </w:r>
          </w:p>
        </w:tc>
        <w:tc>
          <w:tcPr>
            <w:tcW w:w="7009" w:type="dxa"/>
            <w:gridSpan w:val="2"/>
          </w:tcPr>
          <w:p w:rsidR="00BD3BFF" w:rsidRPr="00FD76E2" w:rsidRDefault="00BD3BFF" w:rsidP="00382B44">
            <w:pPr>
              <w:pStyle w:val="TableParagraph"/>
              <w:tabs>
                <w:tab w:val="left" w:pos="731"/>
              </w:tabs>
              <w:spacing w:line="360" w:lineRule="auto"/>
              <w:ind w:left="120" w:right="1058" w:hanging="15"/>
              <w:rPr>
                <w:rFonts w:ascii="Arial" w:hAnsi="Arial" w:cs="Arial"/>
                <w:b/>
                <w:lang w:val="pt-BR"/>
              </w:rPr>
            </w:pPr>
            <w:r w:rsidRPr="00FD76E2">
              <w:rPr>
                <w:rFonts w:ascii="Arial" w:hAnsi="Arial" w:cs="Arial"/>
                <w:b/>
                <w:lang w:val="pt-BR"/>
              </w:rPr>
              <w:t xml:space="preserve">( </w:t>
            </w:r>
            <w:r w:rsidR="00FC08A5">
              <w:rPr>
                <w:rFonts w:ascii="Arial" w:hAnsi="Arial" w:cs="Arial"/>
                <w:b/>
                <w:lang w:val="pt-BR"/>
              </w:rPr>
              <w:t xml:space="preserve">    </w:t>
            </w:r>
            <w:r w:rsidRPr="00FD76E2">
              <w:rPr>
                <w:rFonts w:ascii="Arial" w:hAnsi="Arial" w:cs="Arial"/>
                <w:b/>
                <w:lang w:val="pt-BR"/>
              </w:rPr>
              <w:t>)</w:t>
            </w:r>
            <w:r w:rsidRPr="00FD76E2">
              <w:rPr>
                <w:rFonts w:ascii="Arial" w:hAnsi="Arial" w:cs="Arial"/>
                <w:b/>
                <w:lang w:val="pt-BR"/>
              </w:rPr>
              <w:tab/>
              <w:t>Representante dos Docentes</w:t>
            </w:r>
          </w:p>
          <w:p w:rsidR="00BD3BFF" w:rsidRPr="00FD76E2" w:rsidRDefault="00BD3BFF" w:rsidP="00382B44">
            <w:pPr>
              <w:pStyle w:val="TableParagraph"/>
              <w:tabs>
                <w:tab w:val="left" w:pos="731"/>
              </w:tabs>
              <w:spacing w:line="360" w:lineRule="auto"/>
              <w:ind w:left="120" w:right="1058" w:hanging="15"/>
              <w:rPr>
                <w:rFonts w:ascii="Arial" w:hAnsi="Arial" w:cs="Arial"/>
                <w:b/>
                <w:i/>
                <w:lang w:val="pt-BR"/>
              </w:rPr>
            </w:pPr>
            <w:r w:rsidRPr="00FD76E2">
              <w:rPr>
                <w:rFonts w:ascii="Arial" w:hAnsi="Arial" w:cs="Arial"/>
                <w:b/>
                <w:lang w:val="pt-BR"/>
              </w:rPr>
              <w:t>(</w:t>
            </w:r>
            <w:r w:rsidR="00FC08A5">
              <w:rPr>
                <w:rFonts w:ascii="Arial" w:hAnsi="Arial" w:cs="Arial"/>
                <w:b/>
                <w:lang w:val="pt-BR"/>
              </w:rPr>
              <w:t xml:space="preserve">    </w:t>
            </w:r>
            <w:r w:rsidRPr="00FD76E2">
              <w:rPr>
                <w:rFonts w:ascii="Arial" w:hAnsi="Arial" w:cs="Arial"/>
                <w:b/>
                <w:lang w:val="pt-BR"/>
              </w:rPr>
              <w:t xml:space="preserve"> )</w:t>
            </w:r>
            <w:r w:rsidRPr="00FD76E2">
              <w:rPr>
                <w:rFonts w:ascii="Arial" w:hAnsi="Arial" w:cs="Arial"/>
                <w:b/>
                <w:lang w:val="pt-BR"/>
              </w:rPr>
              <w:tab/>
              <w:t>Representante dos Técnicos Administrativos</w:t>
            </w:r>
          </w:p>
          <w:p w:rsidR="00BD3BFF" w:rsidRPr="00FD76E2" w:rsidRDefault="00BD3BFF" w:rsidP="00382B44">
            <w:pPr>
              <w:pStyle w:val="TableParagraph"/>
              <w:tabs>
                <w:tab w:val="left" w:pos="731"/>
              </w:tabs>
              <w:spacing w:line="360" w:lineRule="auto"/>
              <w:ind w:left="120" w:right="1058" w:hanging="15"/>
              <w:rPr>
                <w:rFonts w:ascii="Arial" w:hAnsi="Arial" w:cs="Arial"/>
                <w:b/>
                <w:i/>
                <w:lang w:val="pt-BR"/>
              </w:rPr>
            </w:pPr>
            <w:r w:rsidRPr="00FD76E2">
              <w:rPr>
                <w:rFonts w:ascii="Arial" w:hAnsi="Arial" w:cs="Arial"/>
                <w:b/>
                <w:lang w:val="pt-BR"/>
              </w:rPr>
              <w:t>(</w:t>
            </w:r>
            <w:r w:rsidR="00FC08A5">
              <w:rPr>
                <w:rFonts w:ascii="Arial" w:hAnsi="Arial" w:cs="Arial"/>
                <w:b/>
                <w:lang w:val="pt-BR"/>
              </w:rPr>
              <w:t xml:space="preserve">    </w:t>
            </w:r>
            <w:r w:rsidRPr="00FD76E2">
              <w:rPr>
                <w:rFonts w:ascii="Arial" w:hAnsi="Arial" w:cs="Arial"/>
                <w:b/>
                <w:lang w:val="pt-BR"/>
              </w:rPr>
              <w:t xml:space="preserve"> )</w:t>
            </w:r>
            <w:r w:rsidRPr="00FD76E2">
              <w:rPr>
                <w:rFonts w:ascii="Arial" w:hAnsi="Arial" w:cs="Arial"/>
                <w:b/>
                <w:lang w:val="pt-BR"/>
              </w:rPr>
              <w:tab/>
              <w:t>Representante dos Discentes</w:t>
            </w:r>
          </w:p>
          <w:p w:rsidR="00BD3BFF" w:rsidRPr="00FD76E2" w:rsidRDefault="00BD3BFF" w:rsidP="00382B44">
            <w:pPr>
              <w:pStyle w:val="TableParagraph"/>
              <w:tabs>
                <w:tab w:val="left" w:pos="731"/>
              </w:tabs>
              <w:spacing w:line="276" w:lineRule="auto"/>
              <w:ind w:left="120" w:right="1058" w:hanging="15"/>
              <w:rPr>
                <w:rFonts w:ascii="Arial" w:hAnsi="Arial" w:cs="Arial"/>
                <w:b/>
                <w:i/>
                <w:lang w:val="pt-BR"/>
              </w:rPr>
            </w:pPr>
          </w:p>
          <w:p w:rsidR="00BD3BFF" w:rsidRPr="00FD76E2" w:rsidRDefault="00BD3BFF" w:rsidP="00382B44">
            <w:pPr>
              <w:pStyle w:val="TableParagraph"/>
              <w:tabs>
                <w:tab w:val="left" w:pos="746"/>
              </w:tabs>
              <w:spacing w:line="298" w:lineRule="exact"/>
              <w:ind w:left="120"/>
              <w:rPr>
                <w:rFonts w:ascii="Arial" w:hAnsi="Arial" w:cs="Arial"/>
                <w:b/>
                <w:i/>
                <w:lang w:val="pt-BR"/>
              </w:rPr>
            </w:pPr>
          </w:p>
        </w:tc>
      </w:tr>
      <w:tr w:rsidR="00BD3BFF" w:rsidRPr="00FD76E2" w:rsidTr="00BD3BFF">
        <w:trPr>
          <w:trHeight w:hRule="exact" w:val="837"/>
        </w:trPr>
        <w:tc>
          <w:tcPr>
            <w:tcW w:w="1808" w:type="dxa"/>
          </w:tcPr>
          <w:p w:rsidR="00BD3BFF" w:rsidRPr="00FD76E2" w:rsidRDefault="00BD3BFF" w:rsidP="00382B44">
            <w:pPr>
              <w:pStyle w:val="TableParagraph"/>
              <w:spacing w:line="299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RECURSO</w:t>
            </w:r>
          </w:p>
        </w:tc>
        <w:tc>
          <w:tcPr>
            <w:tcW w:w="7009" w:type="dxa"/>
            <w:gridSpan w:val="2"/>
          </w:tcPr>
          <w:p w:rsidR="00BD3BFF" w:rsidRPr="00FD76E2" w:rsidRDefault="00BD3BFF" w:rsidP="00BD3BFF">
            <w:pPr>
              <w:pStyle w:val="TableParagraph"/>
              <w:tabs>
                <w:tab w:val="left" w:pos="731"/>
              </w:tabs>
              <w:spacing w:line="360" w:lineRule="auto"/>
              <w:ind w:left="120" w:right="1058" w:hanging="15"/>
              <w:rPr>
                <w:rFonts w:ascii="Arial" w:hAnsi="Arial" w:cs="Arial"/>
                <w:b/>
                <w:lang w:val="pt-BR"/>
              </w:rPr>
            </w:pPr>
            <w:r w:rsidRPr="00FD76E2">
              <w:rPr>
                <w:rFonts w:ascii="Arial" w:hAnsi="Arial" w:cs="Arial"/>
                <w:b/>
                <w:lang w:val="pt-BR"/>
              </w:rPr>
              <w:t>(</w:t>
            </w:r>
            <w:r w:rsidR="00FC08A5">
              <w:rPr>
                <w:rFonts w:ascii="Arial" w:hAnsi="Arial" w:cs="Arial"/>
                <w:b/>
                <w:lang w:val="pt-BR"/>
              </w:rPr>
              <w:t xml:space="preserve">    </w:t>
            </w:r>
            <w:r w:rsidRPr="00FD76E2">
              <w:rPr>
                <w:rFonts w:ascii="Arial" w:hAnsi="Arial" w:cs="Arial"/>
                <w:b/>
                <w:lang w:val="pt-BR"/>
              </w:rPr>
              <w:t xml:space="preserve"> )</w:t>
            </w:r>
            <w:r w:rsidRPr="00FD76E2">
              <w:rPr>
                <w:rFonts w:ascii="Arial" w:hAnsi="Arial" w:cs="Arial"/>
                <w:b/>
                <w:lang w:val="pt-BR"/>
              </w:rPr>
              <w:tab/>
            </w:r>
            <w:r>
              <w:rPr>
                <w:rFonts w:ascii="Arial" w:hAnsi="Arial" w:cs="Arial"/>
                <w:b/>
                <w:lang w:val="pt-BR"/>
              </w:rPr>
              <w:t>Recurso para Candidatura não homologada</w:t>
            </w:r>
          </w:p>
          <w:p w:rsidR="00BD3BFF" w:rsidRPr="00BD3BFF" w:rsidRDefault="00BD3BFF" w:rsidP="00BD3BFF">
            <w:pPr>
              <w:pStyle w:val="TableParagraph"/>
              <w:tabs>
                <w:tab w:val="left" w:pos="731"/>
              </w:tabs>
              <w:spacing w:line="360" w:lineRule="auto"/>
              <w:ind w:left="120" w:right="1058" w:hanging="15"/>
              <w:rPr>
                <w:rFonts w:ascii="Arial" w:hAnsi="Arial" w:cs="Arial"/>
                <w:b/>
                <w:i/>
                <w:lang w:val="pt-BR"/>
              </w:rPr>
            </w:pPr>
            <w:r w:rsidRPr="00FD76E2">
              <w:rPr>
                <w:rFonts w:ascii="Arial" w:hAnsi="Arial" w:cs="Arial"/>
                <w:b/>
                <w:lang w:val="pt-BR"/>
              </w:rPr>
              <w:t>(</w:t>
            </w:r>
            <w:r w:rsidR="00FC08A5">
              <w:rPr>
                <w:rFonts w:ascii="Arial" w:hAnsi="Arial" w:cs="Arial"/>
                <w:b/>
                <w:lang w:val="pt-BR"/>
              </w:rPr>
              <w:t xml:space="preserve">    </w:t>
            </w:r>
            <w:r w:rsidRPr="00FD76E2">
              <w:rPr>
                <w:rFonts w:ascii="Arial" w:hAnsi="Arial" w:cs="Arial"/>
                <w:b/>
                <w:lang w:val="pt-BR"/>
              </w:rPr>
              <w:t xml:space="preserve"> )</w:t>
            </w:r>
            <w:r w:rsidRPr="00FD76E2">
              <w:rPr>
                <w:rFonts w:ascii="Arial" w:hAnsi="Arial" w:cs="Arial"/>
                <w:b/>
                <w:lang w:val="pt-BR"/>
              </w:rPr>
              <w:tab/>
            </w:r>
            <w:r>
              <w:rPr>
                <w:rFonts w:ascii="Arial" w:hAnsi="Arial" w:cs="Arial"/>
                <w:b/>
                <w:lang w:val="pt-BR"/>
              </w:rPr>
              <w:t>Recurso para Resultado Final</w:t>
            </w:r>
          </w:p>
        </w:tc>
      </w:tr>
      <w:tr w:rsidR="00BD3BFF" w:rsidRPr="00FD76E2" w:rsidTr="00BD3BFF">
        <w:trPr>
          <w:trHeight w:hRule="exact" w:val="1841"/>
        </w:trPr>
        <w:tc>
          <w:tcPr>
            <w:tcW w:w="8817" w:type="dxa"/>
            <w:gridSpan w:val="3"/>
          </w:tcPr>
          <w:p w:rsidR="00BD3BFF" w:rsidRPr="00FD76E2" w:rsidRDefault="00BD3BFF" w:rsidP="00382B44">
            <w:pPr>
              <w:pStyle w:val="TableParagraph"/>
              <w:tabs>
                <w:tab w:val="left" w:pos="731"/>
              </w:tabs>
              <w:spacing w:line="360" w:lineRule="auto"/>
              <w:ind w:left="120" w:right="1058" w:hanging="15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JUSTICATIVA DE RECURSO:</w:t>
            </w:r>
          </w:p>
        </w:tc>
      </w:tr>
    </w:tbl>
    <w:p w:rsidR="00BD3BFF" w:rsidRPr="00FD76E2" w:rsidRDefault="00BD3BFF" w:rsidP="00BD3BFF">
      <w:pPr>
        <w:pStyle w:val="Corpodetexto"/>
        <w:rPr>
          <w:sz w:val="22"/>
          <w:szCs w:val="22"/>
          <w:lang w:val="pt-BR"/>
        </w:rPr>
      </w:pPr>
    </w:p>
    <w:p w:rsidR="00BD3BFF" w:rsidRPr="00FD76E2" w:rsidRDefault="00BD3BFF" w:rsidP="00BD3BFF">
      <w:pPr>
        <w:pStyle w:val="Corpodetexto"/>
        <w:ind w:left="4536" w:hanging="792"/>
        <w:rPr>
          <w:rFonts w:ascii="Arial" w:hAnsi="Arial" w:cs="Arial"/>
          <w:sz w:val="22"/>
          <w:szCs w:val="22"/>
          <w:lang w:val="pt-BR"/>
        </w:rPr>
      </w:pPr>
      <w:r w:rsidRPr="00FD76E2">
        <w:rPr>
          <w:rFonts w:ascii="Arial" w:hAnsi="Arial" w:cs="Arial"/>
          <w:sz w:val="22"/>
          <w:szCs w:val="22"/>
          <w:lang w:val="pt-BR"/>
        </w:rPr>
        <w:t>João Pessoa, ___ de _________ de 2019.</w:t>
      </w:r>
    </w:p>
    <w:p w:rsidR="00BD3BFF" w:rsidRPr="00FD76E2" w:rsidRDefault="00BD3BFF" w:rsidP="00BD3BFF">
      <w:pPr>
        <w:pStyle w:val="Corpodetexto"/>
        <w:spacing w:before="4"/>
        <w:rPr>
          <w:sz w:val="22"/>
          <w:szCs w:val="22"/>
          <w:lang w:val="pt-BR"/>
        </w:rPr>
      </w:pPr>
    </w:p>
    <w:p w:rsidR="00BD3BFF" w:rsidRPr="00FD76E2" w:rsidRDefault="00BD3BFF" w:rsidP="00BD3BFF">
      <w:pPr>
        <w:pStyle w:val="Corpodetexto"/>
        <w:rPr>
          <w:b/>
          <w:sz w:val="22"/>
          <w:szCs w:val="22"/>
          <w:lang w:val="pt-BR"/>
        </w:rPr>
      </w:pPr>
    </w:p>
    <w:p w:rsidR="00BD3BFF" w:rsidRPr="00FD76E2" w:rsidRDefault="00B35DD5" w:rsidP="00BD3BFF">
      <w:pPr>
        <w:pStyle w:val="Corpodetexto"/>
        <w:spacing w:before="5"/>
        <w:rPr>
          <w:rFonts w:ascii="Arial" w:hAnsi="Arial" w:cs="Arial"/>
          <w:b/>
          <w:sz w:val="22"/>
          <w:szCs w:val="22"/>
          <w:lang w:val="pt-BR"/>
        </w:rPr>
      </w:pPr>
      <w:r w:rsidRPr="00B35DD5">
        <w:rPr>
          <w:noProof/>
          <w:sz w:val="22"/>
          <w:szCs w:val="22"/>
          <w:lang w:val="pt-BR" w:eastAsia="pt-BR"/>
        </w:rPr>
        <w:pict>
          <v:line id="_x0000_s1027" style="position:absolute;z-index:251665408;visibility:visible;mso-wrap-distance-left:0;mso-wrap-distance-right:0;mso-position-horizontal-relative:page" from="165.65pt,18.15pt" to="429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k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" strokeweight=".26669mm">
            <w10:wrap type="topAndBottom" anchorx="page"/>
          </v:line>
        </w:pict>
      </w:r>
    </w:p>
    <w:p w:rsidR="00BD3BFF" w:rsidRPr="00FD76E2" w:rsidRDefault="00BD3BFF" w:rsidP="00BD3BFF">
      <w:pPr>
        <w:spacing w:before="11"/>
        <w:ind w:left="2641" w:right="263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natura </w:t>
      </w:r>
    </w:p>
    <w:tbl>
      <w:tblPr>
        <w:tblStyle w:val="TableNormal"/>
        <w:tblW w:w="864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7"/>
      </w:tblGrid>
      <w:tr w:rsidR="00BD3BFF" w:rsidRPr="00FD76E2" w:rsidTr="00382B44">
        <w:trPr>
          <w:trHeight w:hRule="exact" w:val="328"/>
        </w:trPr>
        <w:tc>
          <w:tcPr>
            <w:tcW w:w="8647" w:type="dxa"/>
            <w:shd w:val="clear" w:color="auto" w:fill="C2D69B" w:themeFill="accent3" w:themeFillTint="99"/>
          </w:tcPr>
          <w:p w:rsidR="00BD3BFF" w:rsidRPr="00FD76E2" w:rsidRDefault="00BD3BFF" w:rsidP="00382B44">
            <w:pPr>
              <w:pStyle w:val="TableParagraph"/>
              <w:spacing w:line="240" w:lineRule="auto"/>
              <w:ind w:left="1427"/>
              <w:rPr>
                <w:rFonts w:ascii="Arial" w:hAnsi="Arial" w:cs="Arial"/>
                <w:b/>
                <w:lang w:val="pt-BR"/>
              </w:rPr>
            </w:pPr>
            <w:r w:rsidRPr="00FD76E2">
              <w:rPr>
                <w:rFonts w:ascii="Arial" w:hAnsi="Arial" w:cs="Arial"/>
                <w:b/>
                <w:lang w:val="pt-BR"/>
              </w:rPr>
              <w:t>PARA USO RESTRITO DA COMISSÃO ELEITORAL</w:t>
            </w:r>
          </w:p>
        </w:tc>
      </w:tr>
      <w:tr w:rsidR="00BD3BFF" w:rsidRPr="00FD76E2" w:rsidTr="00382B44">
        <w:trPr>
          <w:trHeight w:hRule="exact" w:val="326"/>
        </w:trPr>
        <w:tc>
          <w:tcPr>
            <w:tcW w:w="8647" w:type="dxa"/>
          </w:tcPr>
          <w:p w:rsidR="00BD3BFF" w:rsidRPr="00FC08A5" w:rsidRDefault="00BD3BFF" w:rsidP="00382B44">
            <w:pPr>
              <w:pStyle w:val="TableParagraph"/>
              <w:spacing w:line="275" w:lineRule="exact"/>
              <w:rPr>
                <w:rFonts w:ascii="Arial" w:hAnsi="Arial" w:cs="Arial"/>
                <w:b/>
                <w:lang w:val="pt-BR"/>
              </w:rPr>
            </w:pPr>
          </w:p>
        </w:tc>
      </w:tr>
      <w:tr w:rsidR="00BD3BFF" w:rsidRPr="00FD76E2" w:rsidTr="00382B44">
        <w:trPr>
          <w:trHeight w:hRule="exact" w:val="329"/>
        </w:trPr>
        <w:tc>
          <w:tcPr>
            <w:tcW w:w="8647" w:type="dxa"/>
          </w:tcPr>
          <w:p w:rsidR="00BD3BFF" w:rsidRPr="00FC08A5" w:rsidRDefault="00BD3BFF" w:rsidP="00382B44">
            <w:pPr>
              <w:pStyle w:val="TableParagraph"/>
              <w:spacing w:line="275" w:lineRule="exact"/>
              <w:rPr>
                <w:rFonts w:ascii="Arial" w:hAnsi="Arial" w:cs="Arial"/>
                <w:b/>
                <w:lang w:val="pt-BR"/>
              </w:rPr>
            </w:pPr>
          </w:p>
        </w:tc>
      </w:tr>
      <w:tr w:rsidR="00BD3BFF" w:rsidRPr="00FD76E2" w:rsidTr="00382B44">
        <w:trPr>
          <w:trHeight w:hRule="exact" w:val="326"/>
        </w:trPr>
        <w:tc>
          <w:tcPr>
            <w:tcW w:w="8647" w:type="dxa"/>
          </w:tcPr>
          <w:p w:rsidR="00BD3BFF" w:rsidRPr="00FC08A5" w:rsidRDefault="00BD3BFF" w:rsidP="00382B44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BD3BFF" w:rsidRDefault="00BD3BFF" w:rsidP="00BD3BFF">
      <w:pPr>
        <w:pStyle w:val="Corpodetexto"/>
        <w:spacing w:before="2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8647" w:type="dxa"/>
        <w:tblInd w:w="137" w:type="dxa"/>
        <w:tblLook w:val="04A0"/>
      </w:tblPr>
      <w:tblGrid>
        <w:gridCol w:w="4110"/>
        <w:gridCol w:w="4537"/>
      </w:tblGrid>
      <w:tr w:rsidR="00BD3BFF" w:rsidTr="00382B44">
        <w:tc>
          <w:tcPr>
            <w:tcW w:w="4110" w:type="dxa"/>
          </w:tcPr>
          <w:p w:rsidR="00BD3BFF" w:rsidRPr="00BD3BFF" w:rsidRDefault="00BD3BFF" w:rsidP="00382B44">
            <w:pPr>
              <w:pStyle w:val="Corpodetexto"/>
              <w:spacing w:before="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D3BFF" w:rsidRPr="00BD3BFF" w:rsidRDefault="00BD3BFF" w:rsidP="00382B44">
            <w:pPr>
              <w:pStyle w:val="Corpodetexto"/>
              <w:spacing w:before="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D3BFF">
              <w:rPr>
                <w:rFonts w:ascii="Arial" w:hAnsi="Arial" w:cs="Arial"/>
                <w:sz w:val="22"/>
                <w:szCs w:val="22"/>
                <w:lang w:val="pt-BR"/>
              </w:rPr>
              <w:t>João Pessoa, ___/___/_____</w:t>
            </w:r>
          </w:p>
        </w:tc>
        <w:tc>
          <w:tcPr>
            <w:tcW w:w="4537" w:type="dxa"/>
          </w:tcPr>
          <w:p w:rsidR="00BD3BFF" w:rsidRPr="00BD3BFF" w:rsidRDefault="00BD3BFF" w:rsidP="00382B44">
            <w:pPr>
              <w:pStyle w:val="Corpodetexto"/>
              <w:spacing w:before="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D3BFF" w:rsidRPr="00BD3BFF" w:rsidRDefault="00BD3BFF" w:rsidP="00382B44">
            <w:pPr>
              <w:pStyle w:val="Corpodetexto"/>
              <w:spacing w:before="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D3BFF">
              <w:rPr>
                <w:rFonts w:ascii="Arial" w:hAnsi="Arial" w:cs="Arial"/>
                <w:sz w:val="22"/>
                <w:szCs w:val="22"/>
                <w:lang w:val="pt-BR"/>
              </w:rPr>
              <w:t>____________________________</w:t>
            </w:r>
          </w:p>
          <w:p w:rsidR="00BD3BFF" w:rsidRPr="00BD3BFF" w:rsidRDefault="00BD3BFF" w:rsidP="00382B44">
            <w:pPr>
              <w:pStyle w:val="Corpodetexto"/>
              <w:spacing w:before="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D3BFF">
              <w:rPr>
                <w:rFonts w:ascii="Arial" w:hAnsi="Arial" w:cs="Arial"/>
                <w:sz w:val="22"/>
                <w:szCs w:val="22"/>
                <w:lang w:val="pt-BR"/>
              </w:rPr>
              <w:t>Assinatura Presidente Comissão</w:t>
            </w:r>
          </w:p>
        </w:tc>
      </w:tr>
    </w:tbl>
    <w:p w:rsidR="00134E0C" w:rsidRDefault="00134E0C" w:rsidP="00061B1B">
      <w:pPr>
        <w:rPr>
          <w:rFonts w:ascii="Arial" w:hAnsi="Arial" w:cs="Arial"/>
          <w:b/>
          <w:sz w:val="28"/>
          <w:szCs w:val="28"/>
        </w:rPr>
      </w:pPr>
    </w:p>
    <w:sectPr w:rsidR="00134E0C" w:rsidSect="00894A62">
      <w:footerReference w:type="default" r:id="rId10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74" w:rsidRDefault="00503B74" w:rsidP="00B307BB">
      <w:pPr>
        <w:spacing w:after="0" w:line="240" w:lineRule="auto"/>
      </w:pPr>
      <w:r>
        <w:separator/>
      </w:r>
    </w:p>
  </w:endnote>
  <w:endnote w:type="continuationSeparator" w:id="1">
    <w:p w:rsidR="00503B74" w:rsidRDefault="00503B74" w:rsidP="00B3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9612379"/>
      <w:docPartObj>
        <w:docPartGallery w:val="Page Numbers (Bottom of Page)"/>
        <w:docPartUnique/>
      </w:docPartObj>
    </w:sdtPr>
    <w:sdtContent>
      <w:p w:rsidR="00FD76E2" w:rsidRDefault="00B35DD5">
        <w:pPr>
          <w:pStyle w:val="Rodap"/>
          <w:jc w:val="right"/>
        </w:pPr>
        <w:r>
          <w:fldChar w:fldCharType="begin"/>
        </w:r>
        <w:r w:rsidR="00FD76E2">
          <w:instrText>PAGE   \* MERGEFORMAT</w:instrText>
        </w:r>
        <w:r>
          <w:fldChar w:fldCharType="separate"/>
        </w:r>
        <w:r w:rsidR="004E127A">
          <w:rPr>
            <w:noProof/>
          </w:rPr>
          <w:t>2</w:t>
        </w:r>
        <w:r>
          <w:fldChar w:fldCharType="end"/>
        </w:r>
      </w:p>
    </w:sdtContent>
  </w:sdt>
  <w:p w:rsidR="00FD76E2" w:rsidRDefault="00FD76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74" w:rsidRDefault="00503B74" w:rsidP="00B307BB">
      <w:pPr>
        <w:spacing w:after="0" w:line="240" w:lineRule="auto"/>
      </w:pPr>
      <w:r>
        <w:separator/>
      </w:r>
    </w:p>
  </w:footnote>
  <w:footnote w:type="continuationSeparator" w:id="1">
    <w:p w:rsidR="00503B74" w:rsidRDefault="00503B74" w:rsidP="00B3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3CED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A2236"/>
    <w:multiLevelType w:val="hybridMultilevel"/>
    <w:tmpl w:val="349C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0779"/>
    <w:multiLevelType w:val="multilevel"/>
    <w:tmpl w:val="4BB60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9B00B9"/>
    <w:multiLevelType w:val="hybridMultilevel"/>
    <w:tmpl w:val="E0EC7A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F710B9"/>
    <w:multiLevelType w:val="hybridMultilevel"/>
    <w:tmpl w:val="86EECC5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FE001F"/>
    <w:multiLevelType w:val="multilevel"/>
    <w:tmpl w:val="D1009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0E7863"/>
    <w:multiLevelType w:val="multilevel"/>
    <w:tmpl w:val="863E7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7C29BF"/>
    <w:multiLevelType w:val="multilevel"/>
    <w:tmpl w:val="93EA0F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B06C65"/>
    <w:multiLevelType w:val="hybridMultilevel"/>
    <w:tmpl w:val="4B80C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313E1"/>
    <w:multiLevelType w:val="multilevel"/>
    <w:tmpl w:val="93EA0F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056CFF"/>
    <w:multiLevelType w:val="multilevel"/>
    <w:tmpl w:val="863E7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C45FC3"/>
    <w:multiLevelType w:val="hybridMultilevel"/>
    <w:tmpl w:val="218A09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60193"/>
    <w:multiLevelType w:val="hybridMultilevel"/>
    <w:tmpl w:val="120C9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371A3"/>
    <w:multiLevelType w:val="multilevel"/>
    <w:tmpl w:val="641C1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DC66FE"/>
    <w:multiLevelType w:val="multilevel"/>
    <w:tmpl w:val="E8362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543F1E"/>
    <w:multiLevelType w:val="multilevel"/>
    <w:tmpl w:val="E1BECEC6"/>
    <w:lvl w:ilvl="0">
      <w:start w:val="1"/>
      <w:numFmt w:val="upperRoman"/>
      <w:lvlText w:val="%1."/>
      <w:lvlJc w:val="right"/>
      <w:pPr>
        <w:ind w:left="1174" w:hanging="360"/>
      </w:pPr>
    </w:lvl>
    <w:lvl w:ilvl="1">
      <w:start w:val="1"/>
      <w:numFmt w:val="decimal"/>
      <w:isLgl/>
      <w:lvlText w:val="%1.%2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4" w:hanging="1800"/>
      </w:pPr>
      <w:rPr>
        <w:rFonts w:hint="default"/>
      </w:rPr>
    </w:lvl>
  </w:abstractNum>
  <w:abstractNum w:abstractNumId="16">
    <w:nsid w:val="7CA80ABA"/>
    <w:multiLevelType w:val="multilevel"/>
    <w:tmpl w:val="D1009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F4C6B64"/>
    <w:multiLevelType w:val="multilevel"/>
    <w:tmpl w:val="863E7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17"/>
  </w:num>
  <w:num w:numId="8">
    <w:abstractNumId w:val="9"/>
  </w:num>
  <w:num w:numId="9">
    <w:abstractNumId w:val="7"/>
  </w:num>
  <w:num w:numId="10">
    <w:abstractNumId w:val="15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5"/>
  </w:num>
  <w:num w:numId="16">
    <w:abstractNumId w:val="16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7D"/>
    <w:rsid w:val="00000ADA"/>
    <w:rsid w:val="00015670"/>
    <w:rsid w:val="00020FCF"/>
    <w:rsid w:val="000244DE"/>
    <w:rsid w:val="00037A45"/>
    <w:rsid w:val="00043F62"/>
    <w:rsid w:val="00060E22"/>
    <w:rsid w:val="00061B1B"/>
    <w:rsid w:val="00070F56"/>
    <w:rsid w:val="0008477C"/>
    <w:rsid w:val="00090CB0"/>
    <w:rsid w:val="000A5FC2"/>
    <w:rsid w:val="000A762E"/>
    <w:rsid w:val="000D66A7"/>
    <w:rsid w:val="000D6756"/>
    <w:rsid w:val="000E6331"/>
    <w:rsid w:val="0011221C"/>
    <w:rsid w:val="00115B0A"/>
    <w:rsid w:val="001222D7"/>
    <w:rsid w:val="001226DC"/>
    <w:rsid w:val="00124BAE"/>
    <w:rsid w:val="00124D2A"/>
    <w:rsid w:val="00132222"/>
    <w:rsid w:val="00134E0C"/>
    <w:rsid w:val="001443A2"/>
    <w:rsid w:val="001463F7"/>
    <w:rsid w:val="0014640F"/>
    <w:rsid w:val="00150139"/>
    <w:rsid w:val="001571D9"/>
    <w:rsid w:val="001576D6"/>
    <w:rsid w:val="00164AA7"/>
    <w:rsid w:val="00183E84"/>
    <w:rsid w:val="001846F5"/>
    <w:rsid w:val="001860A0"/>
    <w:rsid w:val="001A0008"/>
    <w:rsid w:val="001A7619"/>
    <w:rsid w:val="001D6612"/>
    <w:rsid w:val="001E027A"/>
    <w:rsid w:val="001E060F"/>
    <w:rsid w:val="001E1D67"/>
    <w:rsid w:val="001E7D04"/>
    <w:rsid w:val="001F5513"/>
    <w:rsid w:val="001F5B6E"/>
    <w:rsid w:val="001F6846"/>
    <w:rsid w:val="001F7AAC"/>
    <w:rsid w:val="00205F75"/>
    <w:rsid w:val="00210073"/>
    <w:rsid w:val="00212F2E"/>
    <w:rsid w:val="00227B06"/>
    <w:rsid w:val="002444B9"/>
    <w:rsid w:val="00251A6F"/>
    <w:rsid w:val="00252425"/>
    <w:rsid w:val="002676BC"/>
    <w:rsid w:val="00276995"/>
    <w:rsid w:val="002777B7"/>
    <w:rsid w:val="00280152"/>
    <w:rsid w:val="00281476"/>
    <w:rsid w:val="00281903"/>
    <w:rsid w:val="002823DA"/>
    <w:rsid w:val="00283B22"/>
    <w:rsid w:val="002936E6"/>
    <w:rsid w:val="00293CA2"/>
    <w:rsid w:val="00294D2D"/>
    <w:rsid w:val="002A23AD"/>
    <w:rsid w:val="002A24FD"/>
    <w:rsid w:val="002C1B8C"/>
    <w:rsid w:val="002C3651"/>
    <w:rsid w:val="002C5F80"/>
    <w:rsid w:val="002C7171"/>
    <w:rsid w:val="002D4273"/>
    <w:rsid w:val="002E0736"/>
    <w:rsid w:val="002F2148"/>
    <w:rsid w:val="002F75E7"/>
    <w:rsid w:val="002F78CC"/>
    <w:rsid w:val="00312957"/>
    <w:rsid w:val="003243A0"/>
    <w:rsid w:val="00332678"/>
    <w:rsid w:val="0033720C"/>
    <w:rsid w:val="0035288A"/>
    <w:rsid w:val="00357BBA"/>
    <w:rsid w:val="00361445"/>
    <w:rsid w:val="00363AED"/>
    <w:rsid w:val="00364245"/>
    <w:rsid w:val="003748DB"/>
    <w:rsid w:val="00381F33"/>
    <w:rsid w:val="00392632"/>
    <w:rsid w:val="003941EE"/>
    <w:rsid w:val="003B3EA8"/>
    <w:rsid w:val="003B4702"/>
    <w:rsid w:val="003C2399"/>
    <w:rsid w:val="003D3553"/>
    <w:rsid w:val="003D3FF5"/>
    <w:rsid w:val="003D4287"/>
    <w:rsid w:val="003E36B9"/>
    <w:rsid w:val="004040EC"/>
    <w:rsid w:val="004058C6"/>
    <w:rsid w:val="00415A3A"/>
    <w:rsid w:val="0043397D"/>
    <w:rsid w:val="00440642"/>
    <w:rsid w:val="0045196C"/>
    <w:rsid w:val="00453D26"/>
    <w:rsid w:val="00462297"/>
    <w:rsid w:val="00471C8E"/>
    <w:rsid w:val="00480675"/>
    <w:rsid w:val="004862AD"/>
    <w:rsid w:val="00487E15"/>
    <w:rsid w:val="004908FE"/>
    <w:rsid w:val="004A7B73"/>
    <w:rsid w:val="004B1658"/>
    <w:rsid w:val="004C1410"/>
    <w:rsid w:val="004C3506"/>
    <w:rsid w:val="004C413A"/>
    <w:rsid w:val="004D4B38"/>
    <w:rsid w:val="004E0A64"/>
    <w:rsid w:val="004E127A"/>
    <w:rsid w:val="004E2352"/>
    <w:rsid w:val="004E7A3F"/>
    <w:rsid w:val="00502E2A"/>
    <w:rsid w:val="00503B74"/>
    <w:rsid w:val="00506BE7"/>
    <w:rsid w:val="00511F44"/>
    <w:rsid w:val="0051216D"/>
    <w:rsid w:val="00532699"/>
    <w:rsid w:val="00532DFF"/>
    <w:rsid w:val="005332EB"/>
    <w:rsid w:val="005343D6"/>
    <w:rsid w:val="005355F8"/>
    <w:rsid w:val="00542796"/>
    <w:rsid w:val="00545370"/>
    <w:rsid w:val="00545694"/>
    <w:rsid w:val="005505C6"/>
    <w:rsid w:val="005511AA"/>
    <w:rsid w:val="00556709"/>
    <w:rsid w:val="005647C1"/>
    <w:rsid w:val="00570B59"/>
    <w:rsid w:val="005746D4"/>
    <w:rsid w:val="005766C9"/>
    <w:rsid w:val="00580D2D"/>
    <w:rsid w:val="005833DE"/>
    <w:rsid w:val="00587321"/>
    <w:rsid w:val="00593D85"/>
    <w:rsid w:val="005940E2"/>
    <w:rsid w:val="00595C7D"/>
    <w:rsid w:val="005A1578"/>
    <w:rsid w:val="005A53D4"/>
    <w:rsid w:val="005A7C2E"/>
    <w:rsid w:val="005B16B7"/>
    <w:rsid w:val="005B2BBC"/>
    <w:rsid w:val="005C3F17"/>
    <w:rsid w:val="005D1093"/>
    <w:rsid w:val="005D4327"/>
    <w:rsid w:val="005E237E"/>
    <w:rsid w:val="005E4AAF"/>
    <w:rsid w:val="005F15C9"/>
    <w:rsid w:val="005F4908"/>
    <w:rsid w:val="005F56E0"/>
    <w:rsid w:val="00601095"/>
    <w:rsid w:val="00604B6F"/>
    <w:rsid w:val="00605B94"/>
    <w:rsid w:val="00617A65"/>
    <w:rsid w:val="0062147C"/>
    <w:rsid w:val="00623F8D"/>
    <w:rsid w:val="0064150A"/>
    <w:rsid w:val="00645614"/>
    <w:rsid w:val="00653E28"/>
    <w:rsid w:val="00654A70"/>
    <w:rsid w:val="006611CE"/>
    <w:rsid w:val="006646F8"/>
    <w:rsid w:val="006818C9"/>
    <w:rsid w:val="00694DA0"/>
    <w:rsid w:val="0069597F"/>
    <w:rsid w:val="006A5508"/>
    <w:rsid w:val="006A5AB6"/>
    <w:rsid w:val="006B0A8A"/>
    <w:rsid w:val="006B471F"/>
    <w:rsid w:val="006B62AB"/>
    <w:rsid w:val="006C3F0D"/>
    <w:rsid w:val="006C64E4"/>
    <w:rsid w:val="006D0EEA"/>
    <w:rsid w:val="006D2432"/>
    <w:rsid w:val="006D5A8D"/>
    <w:rsid w:val="006E3249"/>
    <w:rsid w:val="006E36E4"/>
    <w:rsid w:val="006E578B"/>
    <w:rsid w:val="007105AA"/>
    <w:rsid w:val="00711871"/>
    <w:rsid w:val="007147A8"/>
    <w:rsid w:val="00717A69"/>
    <w:rsid w:val="00721A5E"/>
    <w:rsid w:val="00721F2B"/>
    <w:rsid w:val="007227C4"/>
    <w:rsid w:val="00725D73"/>
    <w:rsid w:val="0073454A"/>
    <w:rsid w:val="00761FF8"/>
    <w:rsid w:val="0076233D"/>
    <w:rsid w:val="00763EEC"/>
    <w:rsid w:val="00764B58"/>
    <w:rsid w:val="00765686"/>
    <w:rsid w:val="007673D8"/>
    <w:rsid w:val="00772A2B"/>
    <w:rsid w:val="00777DFA"/>
    <w:rsid w:val="00786321"/>
    <w:rsid w:val="00794EC2"/>
    <w:rsid w:val="007A0A35"/>
    <w:rsid w:val="007A2AD9"/>
    <w:rsid w:val="007B2262"/>
    <w:rsid w:val="007C0356"/>
    <w:rsid w:val="007D4979"/>
    <w:rsid w:val="007D5F43"/>
    <w:rsid w:val="007E1369"/>
    <w:rsid w:val="007E61B0"/>
    <w:rsid w:val="007F1000"/>
    <w:rsid w:val="007F32CA"/>
    <w:rsid w:val="007F425E"/>
    <w:rsid w:val="007F70CA"/>
    <w:rsid w:val="007F7702"/>
    <w:rsid w:val="0080056A"/>
    <w:rsid w:val="00807C2D"/>
    <w:rsid w:val="0081024B"/>
    <w:rsid w:val="00813604"/>
    <w:rsid w:val="00827A33"/>
    <w:rsid w:val="008405F4"/>
    <w:rsid w:val="00845EBA"/>
    <w:rsid w:val="0085166E"/>
    <w:rsid w:val="00852F1E"/>
    <w:rsid w:val="00853A4A"/>
    <w:rsid w:val="0086365F"/>
    <w:rsid w:val="008702F8"/>
    <w:rsid w:val="00870501"/>
    <w:rsid w:val="00870D7D"/>
    <w:rsid w:val="00892C88"/>
    <w:rsid w:val="00894A62"/>
    <w:rsid w:val="0089639F"/>
    <w:rsid w:val="00896FD8"/>
    <w:rsid w:val="008A6199"/>
    <w:rsid w:val="008B09C8"/>
    <w:rsid w:val="008B2775"/>
    <w:rsid w:val="008B2AED"/>
    <w:rsid w:val="008B71CF"/>
    <w:rsid w:val="008C1C66"/>
    <w:rsid w:val="008C2144"/>
    <w:rsid w:val="008C2F9F"/>
    <w:rsid w:val="008E1666"/>
    <w:rsid w:val="008E3F92"/>
    <w:rsid w:val="008F56A9"/>
    <w:rsid w:val="00900606"/>
    <w:rsid w:val="0090238B"/>
    <w:rsid w:val="009062EB"/>
    <w:rsid w:val="00916D9F"/>
    <w:rsid w:val="00927714"/>
    <w:rsid w:val="0093489E"/>
    <w:rsid w:val="009377F1"/>
    <w:rsid w:val="009545C5"/>
    <w:rsid w:val="0095465B"/>
    <w:rsid w:val="009601C2"/>
    <w:rsid w:val="00965DBE"/>
    <w:rsid w:val="00966658"/>
    <w:rsid w:val="00973B51"/>
    <w:rsid w:val="0097667E"/>
    <w:rsid w:val="0098785F"/>
    <w:rsid w:val="009904AA"/>
    <w:rsid w:val="009905E3"/>
    <w:rsid w:val="00991B73"/>
    <w:rsid w:val="009B4063"/>
    <w:rsid w:val="009B44C0"/>
    <w:rsid w:val="009C0F2A"/>
    <w:rsid w:val="009C4BAA"/>
    <w:rsid w:val="009D04FE"/>
    <w:rsid w:val="009D21B0"/>
    <w:rsid w:val="009D2FF3"/>
    <w:rsid w:val="009D3C3F"/>
    <w:rsid w:val="009E17E8"/>
    <w:rsid w:val="009F097A"/>
    <w:rsid w:val="009F23D4"/>
    <w:rsid w:val="009F3704"/>
    <w:rsid w:val="009F6AEF"/>
    <w:rsid w:val="009F7B93"/>
    <w:rsid w:val="00A0308F"/>
    <w:rsid w:val="00A17E63"/>
    <w:rsid w:val="00A17F16"/>
    <w:rsid w:val="00A20226"/>
    <w:rsid w:val="00A20E5D"/>
    <w:rsid w:val="00A23E37"/>
    <w:rsid w:val="00A45DAA"/>
    <w:rsid w:val="00A474DC"/>
    <w:rsid w:val="00A528F3"/>
    <w:rsid w:val="00A57661"/>
    <w:rsid w:val="00A84806"/>
    <w:rsid w:val="00A84FE1"/>
    <w:rsid w:val="00A87784"/>
    <w:rsid w:val="00A9267D"/>
    <w:rsid w:val="00A92FF9"/>
    <w:rsid w:val="00AA330F"/>
    <w:rsid w:val="00AA5DAB"/>
    <w:rsid w:val="00AA6838"/>
    <w:rsid w:val="00AC2D6C"/>
    <w:rsid w:val="00AC56B0"/>
    <w:rsid w:val="00AD623F"/>
    <w:rsid w:val="00AE696B"/>
    <w:rsid w:val="00AF16EE"/>
    <w:rsid w:val="00AF1D28"/>
    <w:rsid w:val="00AF1F79"/>
    <w:rsid w:val="00AF2BB0"/>
    <w:rsid w:val="00AF67FE"/>
    <w:rsid w:val="00AF7DC4"/>
    <w:rsid w:val="00B03E6B"/>
    <w:rsid w:val="00B112BE"/>
    <w:rsid w:val="00B23215"/>
    <w:rsid w:val="00B307BB"/>
    <w:rsid w:val="00B35DD5"/>
    <w:rsid w:val="00B3680A"/>
    <w:rsid w:val="00B46187"/>
    <w:rsid w:val="00B47486"/>
    <w:rsid w:val="00B5237E"/>
    <w:rsid w:val="00B702A4"/>
    <w:rsid w:val="00B84A29"/>
    <w:rsid w:val="00B9173A"/>
    <w:rsid w:val="00BA05F8"/>
    <w:rsid w:val="00BB5015"/>
    <w:rsid w:val="00BB7703"/>
    <w:rsid w:val="00BC0361"/>
    <w:rsid w:val="00BC0FDD"/>
    <w:rsid w:val="00BC6E5D"/>
    <w:rsid w:val="00BD3BFF"/>
    <w:rsid w:val="00BD46DC"/>
    <w:rsid w:val="00BD5639"/>
    <w:rsid w:val="00BD763F"/>
    <w:rsid w:val="00BE146A"/>
    <w:rsid w:val="00C15751"/>
    <w:rsid w:val="00C216B2"/>
    <w:rsid w:val="00C255F9"/>
    <w:rsid w:val="00C31BE7"/>
    <w:rsid w:val="00C35CC0"/>
    <w:rsid w:val="00C37212"/>
    <w:rsid w:val="00C418BB"/>
    <w:rsid w:val="00C45154"/>
    <w:rsid w:val="00C507B1"/>
    <w:rsid w:val="00C52EBB"/>
    <w:rsid w:val="00C735CE"/>
    <w:rsid w:val="00C8620F"/>
    <w:rsid w:val="00CA14FC"/>
    <w:rsid w:val="00CA58A6"/>
    <w:rsid w:val="00CA79C5"/>
    <w:rsid w:val="00CB5015"/>
    <w:rsid w:val="00CB678B"/>
    <w:rsid w:val="00CB757E"/>
    <w:rsid w:val="00CC1935"/>
    <w:rsid w:val="00CD7116"/>
    <w:rsid w:val="00CD776C"/>
    <w:rsid w:val="00CE54FC"/>
    <w:rsid w:val="00CE7F63"/>
    <w:rsid w:val="00CF5859"/>
    <w:rsid w:val="00D00B7C"/>
    <w:rsid w:val="00D011FB"/>
    <w:rsid w:val="00D04ACC"/>
    <w:rsid w:val="00D06DCF"/>
    <w:rsid w:val="00D15FFA"/>
    <w:rsid w:val="00D20677"/>
    <w:rsid w:val="00D40D6F"/>
    <w:rsid w:val="00D52BD6"/>
    <w:rsid w:val="00D62724"/>
    <w:rsid w:val="00D71413"/>
    <w:rsid w:val="00D755B2"/>
    <w:rsid w:val="00D83D8C"/>
    <w:rsid w:val="00D8683A"/>
    <w:rsid w:val="00DA0584"/>
    <w:rsid w:val="00DA088B"/>
    <w:rsid w:val="00DB520C"/>
    <w:rsid w:val="00DB7D76"/>
    <w:rsid w:val="00DC7CF0"/>
    <w:rsid w:val="00DD5804"/>
    <w:rsid w:val="00DF3592"/>
    <w:rsid w:val="00DF5148"/>
    <w:rsid w:val="00E2331D"/>
    <w:rsid w:val="00E259E0"/>
    <w:rsid w:val="00E261DD"/>
    <w:rsid w:val="00E314A5"/>
    <w:rsid w:val="00E442E1"/>
    <w:rsid w:val="00E51054"/>
    <w:rsid w:val="00E637BE"/>
    <w:rsid w:val="00E662E9"/>
    <w:rsid w:val="00E66F3D"/>
    <w:rsid w:val="00E67708"/>
    <w:rsid w:val="00E73485"/>
    <w:rsid w:val="00E742E7"/>
    <w:rsid w:val="00E74675"/>
    <w:rsid w:val="00E862DF"/>
    <w:rsid w:val="00E87B34"/>
    <w:rsid w:val="00E93EC7"/>
    <w:rsid w:val="00E960BF"/>
    <w:rsid w:val="00EA4FA5"/>
    <w:rsid w:val="00EA71CD"/>
    <w:rsid w:val="00EB46FD"/>
    <w:rsid w:val="00EC1FB5"/>
    <w:rsid w:val="00EC4B7D"/>
    <w:rsid w:val="00EC5850"/>
    <w:rsid w:val="00ED1110"/>
    <w:rsid w:val="00ED15CF"/>
    <w:rsid w:val="00EE1FD6"/>
    <w:rsid w:val="00EF07E2"/>
    <w:rsid w:val="00EF37D9"/>
    <w:rsid w:val="00F20866"/>
    <w:rsid w:val="00F31CF1"/>
    <w:rsid w:val="00F401F3"/>
    <w:rsid w:val="00F43DE8"/>
    <w:rsid w:val="00F45539"/>
    <w:rsid w:val="00F52BA6"/>
    <w:rsid w:val="00F53711"/>
    <w:rsid w:val="00F57294"/>
    <w:rsid w:val="00F67D5E"/>
    <w:rsid w:val="00F71B7F"/>
    <w:rsid w:val="00F74C06"/>
    <w:rsid w:val="00F81F12"/>
    <w:rsid w:val="00FA399A"/>
    <w:rsid w:val="00FA4132"/>
    <w:rsid w:val="00FB02F1"/>
    <w:rsid w:val="00FC08A5"/>
    <w:rsid w:val="00FC1DF9"/>
    <w:rsid w:val="00FC3338"/>
    <w:rsid w:val="00FD0F28"/>
    <w:rsid w:val="00FD128A"/>
    <w:rsid w:val="00FD4134"/>
    <w:rsid w:val="00FD4EBA"/>
    <w:rsid w:val="00FD7406"/>
    <w:rsid w:val="00FD76E2"/>
    <w:rsid w:val="00FE1CEF"/>
    <w:rsid w:val="00FE4D9A"/>
    <w:rsid w:val="00FE62C7"/>
    <w:rsid w:val="00FF1694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85"/>
  </w:style>
  <w:style w:type="paragraph" w:styleId="Ttulo1">
    <w:name w:val="heading 1"/>
    <w:basedOn w:val="Normal"/>
    <w:link w:val="Ttulo1Char"/>
    <w:qFormat/>
    <w:rsid w:val="00D15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39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2C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2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7DFA"/>
  </w:style>
  <w:style w:type="character" w:customStyle="1" w:styleId="Ttulo1Char">
    <w:name w:val="Título 1 Char"/>
    <w:basedOn w:val="Fontepargpadro"/>
    <w:link w:val="Ttulo1"/>
    <w:rsid w:val="00D15FF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emEspaamento">
    <w:name w:val="No Spacing"/>
    <w:uiPriority w:val="1"/>
    <w:qFormat/>
    <w:rsid w:val="00B23215"/>
    <w:pPr>
      <w:spacing w:after="0" w:line="240" w:lineRule="auto"/>
    </w:pPr>
  </w:style>
  <w:style w:type="character" w:styleId="Hyperlink">
    <w:name w:val="Hyperlink"/>
    <w:rsid w:val="008B71CF"/>
    <w:rPr>
      <w:color w:val="0000FF"/>
      <w:u w:val="single"/>
    </w:rPr>
  </w:style>
  <w:style w:type="paragraph" w:styleId="Commarcadores">
    <w:name w:val="List Bullet"/>
    <w:basedOn w:val="Normal"/>
    <w:rsid w:val="00FD4EB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34"/>
    <w:qFormat/>
    <w:rsid w:val="00FD4EBA"/>
    <w:pPr>
      <w:ind w:left="720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rsid w:val="003D3FF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D3F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81F33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B30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BB"/>
  </w:style>
  <w:style w:type="paragraph" w:styleId="Corpodetexto">
    <w:name w:val="Body Text"/>
    <w:basedOn w:val="Normal"/>
    <w:link w:val="CorpodetextoChar"/>
    <w:uiPriority w:val="1"/>
    <w:qFormat/>
    <w:rsid w:val="009D3C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D3C3F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92F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2FF9"/>
    <w:pPr>
      <w:widowControl w:val="0"/>
      <w:spacing w:after="0" w:line="273" w:lineRule="exact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jp@ifpb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EBA7-A921-4CEF-B7D3-052A1F85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Kiarelli</cp:lastModifiedBy>
  <cp:revision>39</cp:revision>
  <cp:lastPrinted>2019-05-29T20:24:00Z</cp:lastPrinted>
  <dcterms:created xsi:type="dcterms:W3CDTF">2018-03-20T19:15:00Z</dcterms:created>
  <dcterms:modified xsi:type="dcterms:W3CDTF">2019-05-29T23:33:00Z</dcterms:modified>
</cp:coreProperties>
</file>